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2141" w14:textId="45B95491" w:rsidR="00213432" w:rsidRPr="008673AC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872FBC">
        <w:rPr>
          <w:rFonts w:ascii="Arial" w:hAnsi="Arial" w:cs="Arial"/>
          <w:b/>
        </w:rPr>
        <w:t>1</w:t>
      </w:r>
      <w:r w:rsidR="0091764B">
        <w:rPr>
          <w:rFonts w:ascii="Arial" w:hAnsi="Arial" w:cs="Arial"/>
          <w:b/>
        </w:rPr>
        <w:t>7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520E40">
        <w:rPr>
          <w:rFonts w:ascii="Arial" w:hAnsi="Arial" w:cs="Arial"/>
          <w:b/>
        </w:rPr>
        <w:t>Outubr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8532DF">
        <w:rPr>
          <w:rFonts w:ascii="Arial" w:hAnsi="Arial" w:cs="Arial"/>
          <w:b/>
        </w:rPr>
        <w:t>3</w:t>
      </w:r>
    </w:p>
    <w:p w14:paraId="4CA8A577" w14:textId="72D02E7F" w:rsidR="00E7732B" w:rsidRPr="00E447C1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6064DF0E" w14:textId="77777777" w:rsidR="00520E40" w:rsidRDefault="00520E40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08D70A82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C30A6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91764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7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8532D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670220" w14:paraId="3DC69289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C388777" w14:textId="45849727" w:rsidR="00670220" w:rsidRPr="004B1B00" w:rsidRDefault="004B1B00" w:rsidP="006702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1B00">
              <w:rPr>
                <w:rFonts w:asciiTheme="minorHAnsi" w:hAnsiTheme="minorHAnsi" w:cstheme="minorHAnsi"/>
                <w:sz w:val="24"/>
                <w:szCs w:val="24"/>
              </w:rPr>
              <w:t>INDICAÇÕES:</w:t>
            </w:r>
          </w:p>
        </w:tc>
        <w:tc>
          <w:tcPr>
            <w:tcW w:w="5953" w:type="dxa"/>
            <w:shd w:val="clear" w:color="auto" w:fill="FFFFFF" w:themeFill="background1"/>
          </w:tcPr>
          <w:p w14:paraId="5FB1A9A9" w14:textId="23D29C86" w:rsidR="00670220" w:rsidRPr="007A29CC" w:rsidRDefault="00940822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91764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/2023</w:t>
            </w:r>
          </w:p>
        </w:tc>
      </w:tr>
      <w:tr w:rsidR="00670220" w14:paraId="28AA0674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659ED0A0" w14:textId="17D01192" w:rsidR="00670220" w:rsidRPr="00224061" w:rsidRDefault="004B1B00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/2023 – JOÃO PEDRO PAZUCH</w:t>
            </w:r>
          </w:p>
        </w:tc>
        <w:tc>
          <w:tcPr>
            <w:tcW w:w="5953" w:type="dxa"/>
            <w:shd w:val="clear" w:color="auto" w:fill="FFFFFF" w:themeFill="background1"/>
          </w:tcPr>
          <w:p w14:paraId="18B6676A" w14:textId="7DAA5B20" w:rsidR="00670220" w:rsidRPr="007A29CC" w:rsidRDefault="00940822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91764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2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670220" w14:paraId="2D6A4916" w14:textId="77777777" w:rsidTr="00591BB6">
        <w:trPr>
          <w:trHeight w:val="261"/>
        </w:trPr>
        <w:tc>
          <w:tcPr>
            <w:tcW w:w="5246" w:type="dxa"/>
            <w:shd w:val="clear" w:color="auto" w:fill="auto"/>
          </w:tcPr>
          <w:p w14:paraId="5DB4EA47" w14:textId="4CC692B3" w:rsidR="00670220" w:rsidRPr="00224061" w:rsidRDefault="00670220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008C9CDC" w14:textId="2EB7D99D" w:rsidR="00670220" w:rsidRPr="007A29CC" w:rsidRDefault="00940822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91764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3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112842" w14:paraId="6B69D092" w14:textId="77777777" w:rsidTr="007F48CB">
        <w:trPr>
          <w:trHeight w:val="261"/>
        </w:trPr>
        <w:tc>
          <w:tcPr>
            <w:tcW w:w="5246" w:type="dxa"/>
            <w:shd w:val="clear" w:color="auto" w:fill="auto"/>
          </w:tcPr>
          <w:p w14:paraId="50CF8DD1" w14:textId="3E26710E" w:rsidR="00112842" w:rsidRDefault="00112842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45807087" w14:textId="77777777" w:rsidR="00112842" w:rsidRDefault="00112842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BB2E5E" w14:paraId="67082909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02B6305F" w14:textId="58527231" w:rsidR="00BB2E5E" w:rsidRDefault="00BB2E5E" w:rsidP="00BB2E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26A6743" w14:textId="720969F2" w:rsidR="00BB2E5E" w:rsidRPr="007A29CC" w:rsidRDefault="00BB2E5E" w:rsidP="00BB2E5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A0584" w14:paraId="3ECB70E5" w14:textId="77777777" w:rsidTr="00985824">
        <w:trPr>
          <w:trHeight w:val="261"/>
        </w:trPr>
        <w:tc>
          <w:tcPr>
            <w:tcW w:w="5246" w:type="dxa"/>
            <w:shd w:val="clear" w:color="auto" w:fill="auto"/>
          </w:tcPr>
          <w:p w14:paraId="0E121B3D" w14:textId="2D5642DD" w:rsidR="00FA0584" w:rsidRPr="00E16ECA" w:rsidRDefault="00FA0584" w:rsidP="00FA05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67ABA450" w14:textId="08B2C00F" w:rsidR="00FA0584" w:rsidRPr="00AF74F7" w:rsidRDefault="00FA0584" w:rsidP="00FA0584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120E03" w14:paraId="109553B9" w14:textId="77777777" w:rsidTr="00FA0584">
        <w:trPr>
          <w:trHeight w:val="261"/>
        </w:trPr>
        <w:tc>
          <w:tcPr>
            <w:tcW w:w="5246" w:type="dxa"/>
            <w:shd w:val="clear" w:color="auto" w:fill="auto"/>
          </w:tcPr>
          <w:p w14:paraId="2A074275" w14:textId="614FDE7E" w:rsidR="00120E03" w:rsidRPr="009B4B81" w:rsidRDefault="00120E03" w:rsidP="00120E0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38D58D2" w14:textId="37AA1703" w:rsidR="00120E03" w:rsidRPr="00DB1BD3" w:rsidRDefault="00120E03" w:rsidP="00120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112842" w14:paraId="54CF4327" w14:textId="77777777" w:rsidTr="00FA0584">
        <w:trPr>
          <w:trHeight w:val="261"/>
        </w:trPr>
        <w:tc>
          <w:tcPr>
            <w:tcW w:w="5246" w:type="dxa"/>
            <w:shd w:val="clear" w:color="auto" w:fill="auto"/>
          </w:tcPr>
          <w:p w14:paraId="4D7827AC" w14:textId="77777777" w:rsidR="00112842" w:rsidRPr="009B4B81" w:rsidRDefault="00112842" w:rsidP="00120E0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596C9FA" w14:textId="77777777" w:rsidR="00112842" w:rsidRPr="00DB1BD3" w:rsidRDefault="00112842" w:rsidP="00120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112842" w14:paraId="6C70A8C1" w14:textId="77777777" w:rsidTr="00FA0584">
        <w:trPr>
          <w:trHeight w:val="261"/>
        </w:trPr>
        <w:tc>
          <w:tcPr>
            <w:tcW w:w="5246" w:type="dxa"/>
            <w:shd w:val="clear" w:color="auto" w:fill="auto"/>
          </w:tcPr>
          <w:p w14:paraId="3B8DBAC5" w14:textId="77777777" w:rsidR="00112842" w:rsidRPr="009B4B81" w:rsidRDefault="00112842" w:rsidP="00120E0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742E5A4" w14:textId="77777777" w:rsidR="00112842" w:rsidRPr="00DB1BD3" w:rsidRDefault="00112842" w:rsidP="00120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120E03" w14:paraId="6AC29118" w14:textId="77777777" w:rsidTr="00FA0584">
        <w:trPr>
          <w:trHeight w:val="261"/>
        </w:trPr>
        <w:tc>
          <w:tcPr>
            <w:tcW w:w="5246" w:type="dxa"/>
            <w:shd w:val="clear" w:color="auto" w:fill="auto"/>
          </w:tcPr>
          <w:p w14:paraId="38673946" w14:textId="77777777" w:rsidR="00120E03" w:rsidRPr="009B4B81" w:rsidRDefault="00120E03" w:rsidP="00120E0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B0CF291" w14:textId="77777777" w:rsidR="00120E03" w:rsidRPr="00DB1BD3" w:rsidRDefault="00120E03" w:rsidP="00120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</w:tbl>
    <w:p w14:paraId="585E4582" w14:textId="77777777" w:rsidR="003B6F22" w:rsidRPr="003562F1" w:rsidRDefault="003B6F22" w:rsidP="0049023C">
      <w:pPr>
        <w:rPr>
          <w:b/>
          <w:sz w:val="20"/>
          <w:szCs w:val="20"/>
          <w:u w:val="single"/>
        </w:rPr>
      </w:pPr>
    </w:p>
    <w:p w14:paraId="7FBD7F60" w14:textId="3962AB7C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2C5F5ECD" w:rsidR="00BA5163" w:rsidRP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B27312" w:rsidRPr="00516A7D" w14:paraId="67EAE62A" w14:textId="77777777" w:rsidTr="00BF3CE7">
        <w:trPr>
          <w:trHeight w:val="434"/>
        </w:trPr>
        <w:tc>
          <w:tcPr>
            <w:tcW w:w="516" w:type="dxa"/>
          </w:tcPr>
          <w:p w14:paraId="7B8DFA78" w14:textId="65DFDE3F" w:rsidR="00B27312" w:rsidRPr="00FC3116" w:rsidRDefault="00B27312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0CEC868" w14:textId="227850F9" w:rsidR="00B27312" w:rsidRPr="009545C3" w:rsidRDefault="00B27312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OVIS PEREIRA DOS SANTOS</w:t>
            </w:r>
          </w:p>
        </w:tc>
      </w:tr>
      <w:tr w:rsidR="00F507BC" w:rsidRPr="00516A7D" w14:paraId="2B518B0B" w14:textId="77777777" w:rsidTr="00BF3CE7">
        <w:trPr>
          <w:trHeight w:val="434"/>
        </w:trPr>
        <w:tc>
          <w:tcPr>
            <w:tcW w:w="516" w:type="dxa"/>
          </w:tcPr>
          <w:p w14:paraId="3EFB8662" w14:textId="77777777" w:rsidR="00F507BC" w:rsidRPr="00FC3116" w:rsidRDefault="00F507BC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25F411B" w14:textId="4841775E" w:rsidR="00F507BC" w:rsidRPr="009545C3" w:rsidRDefault="00940822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LIPE TURATTI                          </w:t>
            </w:r>
            <w:r w:rsidRPr="00940822">
              <w:rPr>
                <w:rFonts w:ascii="Arial" w:hAnsi="Arial" w:cs="Arial"/>
                <w:sz w:val="16"/>
                <w:szCs w:val="16"/>
              </w:rPr>
              <w:t>(D)</w:t>
            </w:r>
          </w:p>
        </w:tc>
      </w:tr>
      <w:tr w:rsidR="002C5C9B" w:rsidRPr="00516A7D" w14:paraId="6E825AB2" w14:textId="77777777" w:rsidTr="00BF3CE7">
        <w:trPr>
          <w:trHeight w:val="434"/>
        </w:trPr>
        <w:tc>
          <w:tcPr>
            <w:tcW w:w="516" w:type="dxa"/>
          </w:tcPr>
          <w:p w14:paraId="35C5642E" w14:textId="77777777" w:rsidR="002C5C9B" w:rsidRPr="00FC3116" w:rsidRDefault="002C5C9B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0A113D2" w14:textId="1162C5D9" w:rsidR="002C5C9B" w:rsidRPr="009545C3" w:rsidRDefault="002C5C9B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  <w:tr w:rsidR="003432DE" w:rsidRPr="00516A7D" w14:paraId="33A1C843" w14:textId="77777777" w:rsidTr="00BF3CE7">
        <w:trPr>
          <w:trHeight w:val="434"/>
        </w:trPr>
        <w:tc>
          <w:tcPr>
            <w:tcW w:w="516" w:type="dxa"/>
          </w:tcPr>
          <w:p w14:paraId="44DBC52F" w14:textId="77777777" w:rsidR="003432DE" w:rsidRPr="00FC3116" w:rsidRDefault="003432DE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E2885CC" w14:textId="4555CCD8" w:rsidR="003432DE" w:rsidRPr="009545C3" w:rsidRDefault="003432DE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</w:tr>
      <w:tr w:rsidR="00940822" w:rsidRPr="00516A7D" w14:paraId="7EA23BCF" w14:textId="77777777" w:rsidTr="00BF3CE7">
        <w:trPr>
          <w:trHeight w:val="434"/>
        </w:trPr>
        <w:tc>
          <w:tcPr>
            <w:tcW w:w="516" w:type="dxa"/>
          </w:tcPr>
          <w:p w14:paraId="6F7930C1" w14:textId="77777777" w:rsidR="00940822" w:rsidRPr="00FC3116" w:rsidRDefault="00940822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7504CE2" w14:textId="0AF1E8A4" w:rsidR="00940822" w:rsidRPr="009545C3" w:rsidRDefault="00940822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</w:tr>
      <w:tr w:rsidR="00112842" w:rsidRPr="00516A7D" w14:paraId="51CF70EE" w14:textId="77777777" w:rsidTr="00BF3CE7">
        <w:trPr>
          <w:trHeight w:val="434"/>
        </w:trPr>
        <w:tc>
          <w:tcPr>
            <w:tcW w:w="516" w:type="dxa"/>
          </w:tcPr>
          <w:p w14:paraId="38695B01" w14:textId="77777777" w:rsidR="00112842" w:rsidRPr="00FC3116" w:rsidRDefault="00112842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CD4FBDF" w14:textId="04161C7A" w:rsidR="00112842" w:rsidRPr="009545C3" w:rsidRDefault="00112842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</w:tr>
      <w:tr w:rsidR="00055A27" w:rsidRPr="00516A7D" w14:paraId="758956C2" w14:textId="77777777" w:rsidTr="00BF3CE7">
        <w:trPr>
          <w:trHeight w:val="434"/>
        </w:trPr>
        <w:tc>
          <w:tcPr>
            <w:tcW w:w="516" w:type="dxa"/>
          </w:tcPr>
          <w:p w14:paraId="3382CD77" w14:textId="77777777" w:rsidR="00055A27" w:rsidRPr="00FC3116" w:rsidRDefault="00055A27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C110F6B" w14:textId="75BD9F2F" w:rsidR="00055A27" w:rsidRPr="009545C3" w:rsidRDefault="00055A27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</w:tr>
      <w:tr w:rsidR="00055A27" w:rsidRPr="00516A7D" w14:paraId="386089DF" w14:textId="77777777" w:rsidTr="00BF3CE7">
        <w:trPr>
          <w:trHeight w:val="434"/>
        </w:trPr>
        <w:tc>
          <w:tcPr>
            <w:tcW w:w="516" w:type="dxa"/>
          </w:tcPr>
          <w:p w14:paraId="5C2EF866" w14:textId="77777777" w:rsidR="00055A27" w:rsidRPr="00FC3116" w:rsidRDefault="00055A27" w:rsidP="00055A2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0FC4144" w14:textId="53FFF9DC" w:rsidR="00055A27" w:rsidRPr="009545C3" w:rsidRDefault="00055A27" w:rsidP="00055A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IRTON GIACOMINI                   </w:t>
            </w:r>
            <w:r w:rsidRPr="00940822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</w:tr>
    </w:tbl>
    <w:p w14:paraId="1FC861EF" w14:textId="7C08ED6A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5A6F596B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01AC4BAF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00D86885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015EF6F1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54B6C5A5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31B65D08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1767F2F1" w:rsidR="00BF3CE7" w:rsidRPr="009545C3" w:rsidRDefault="00BF3CE7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FC0990A" w14:textId="78BB74AF" w:rsidR="00A52662" w:rsidRDefault="00A5266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C1836A" w14:textId="77777777" w:rsidR="00112842" w:rsidRDefault="0011284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Pr="00E447C1" w:rsidRDefault="003562F1" w:rsidP="00FE39AA">
      <w:pPr>
        <w:spacing w:after="0" w:line="240" w:lineRule="auto"/>
        <w:rPr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406" w:tblpY="1318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112842" w14:paraId="0B09F7A5" w14:textId="77777777" w:rsidTr="00112842">
        <w:trPr>
          <w:trHeight w:val="92"/>
        </w:trPr>
        <w:tc>
          <w:tcPr>
            <w:tcW w:w="461" w:type="dxa"/>
          </w:tcPr>
          <w:p w14:paraId="3A2F0717" w14:textId="77777777" w:rsidR="00112842" w:rsidRPr="00FC3116" w:rsidRDefault="00112842" w:rsidP="00112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92FCBE2" w14:textId="77777777" w:rsidR="00112842" w:rsidRDefault="00112842" w:rsidP="00112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13B">
              <w:rPr>
                <w:rFonts w:ascii="Arial" w:hAnsi="Arial" w:cs="Arial"/>
                <w:sz w:val="20"/>
                <w:szCs w:val="20"/>
              </w:rPr>
              <w:t>SILVIO ROBERTO PORTZ</w:t>
            </w:r>
          </w:p>
        </w:tc>
        <w:tc>
          <w:tcPr>
            <w:tcW w:w="712" w:type="dxa"/>
          </w:tcPr>
          <w:p w14:paraId="79AD5E5C" w14:textId="77777777" w:rsidR="00112842" w:rsidRDefault="00112842" w:rsidP="0011284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B</w:t>
            </w:r>
          </w:p>
        </w:tc>
      </w:tr>
      <w:tr w:rsidR="00112842" w14:paraId="32ACF536" w14:textId="77777777" w:rsidTr="00112842">
        <w:trPr>
          <w:trHeight w:val="92"/>
        </w:trPr>
        <w:tc>
          <w:tcPr>
            <w:tcW w:w="461" w:type="dxa"/>
          </w:tcPr>
          <w:p w14:paraId="186E311D" w14:textId="77777777" w:rsidR="00112842" w:rsidRPr="00FC3116" w:rsidRDefault="00112842" w:rsidP="00112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65ED38A" w14:textId="77777777" w:rsidR="00112842" w:rsidRPr="0094113B" w:rsidRDefault="00112842" w:rsidP="00112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 GILBERTO PORTZ</w:t>
            </w:r>
          </w:p>
        </w:tc>
        <w:tc>
          <w:tcPr>
            <w:tcW w:w="712" w:type="dxa"/>
          </w:tcPr>
          <w:p w14:paraId="0EE64335" w14:textId="77777777" w:rsidR="00112842" w:rsidRDefault="00112842" w:rsidP="0011284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B </w:t>
            </w:r>
          </w:p>
        </w:tc>
      </w:tr>
      <w:tr w:rsidR="00112842" w14:paraId="350CDE44" w14:textId="77777777" w:rsidTr="00112842">
        <w:trPr>
          <w:trHeight w:val="92"/>
        </w:trPr>
        <w:tc>
          <w:tcPr>
            <w:tcW w:w="461" w:type="dxa"/>
          </w:tcPr>
          <w:p w14:paraId="3047F1DC" w14:textId="77777777" w:rsidR="00112842" w:rsidRPr="00FC3116" w:rsidRDefault="00112842" w:rsidP="00112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3164536" w14:textId="77777777" w:rsidR="00112842" w:rsidRDefault="00112842" w:rsidP="00112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IS PEREIRA DOS SANTOS</w:t>
            </w:r>
          </w:p>
        </w:tc>
        <w:tc>
          <w:tcPr>
            <w:tcW w:w="712" w:type="dxa"/>
          </w:tcPr>
          <w:p w14:paraId="1869FC9D" w14:textId="77777777" w:rsidR="00112842" w:rsidRDefault="00112842" w:rsidP="0011284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T</w:t>
            </w:r>
          </w:p>
        </w:tc>
      </w:tr>
      <w:tr w:rsidR="00112842" w14:paraId="22ABC49F" w14:textId="77777777" w:rsidTr="00112842">
        <w:trPr>
          <w:trHeight w:val="92"/>
        </w:trPr>
        <w:tc>
          <w:tcPr>
            <w:tcW w:w="461" w:type="dxa"/>
          </w:tcPr>
          <w:p w14:paraId="49B79844" w14:textId="77777777" w:rsidR="00112842" w:rsidRPr="00FC3116" w:rsidRDefault="00112842" w:rsidP="00112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3594012" w14:textId="77777777" w:rsidR="00112842" w:rsidRDefault="00112842" w:rsidP="00112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31FBC470" w14:textId="77777777" w:rsidR="00112842" w:rsidRDefault="00112842" w:rsidP="0011284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112842" w14:paraId="46D7BF09" w14:textId="77777777" w:rsidTr="00112842">
        <w:trPr>
          <w:trHeight w:val="92"/>
        </w:trPr>
        <w:tc>
          <w:tcPr>
            <w:tcW w:w="461" w:type="dxa"/>
          </w:tcPr>
          <w:p w14:paraId="68530DA5" w14:textId="77777777" w:rsidR="00112842" w:rsidRPr="00FC3116" w:rsidRDefault="00112842" w:rsidP="00112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53F56F8" w14:textId="1B2DB1A4" w:rsidR="00112842" w:rsidRPr="00105060" w:rsidRDefault="00112842" w:rsidP="00112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79F854BD" w14:textId="4304982D" w:rsidR="00112842" w:rsidRDefault="00112842" w:rsidP="0011284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055A27" w14:paraId="3E24CA34" w14:textId="77777777" w:rsidTr="00112842">
        <w:trPr>
          <w:trHeight w:val="92"/>
        </w:trPr>
        <w:tc>
          <w:tcPr>
            <w:tcW w:w="461" w:type="dxa"/>
          </w:tcPr>
          <w:p w14:paraId="728715EC" w14:textId="77777777" w:rsidR="00055A27" w:rsidRPr="00FC3116" w:rsidRDefault="00055A27" w:rsidP="00055A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36103CF" w14:textId="40AF5B98" w:rsidR="00055A27" w:rsidRPr="00105060" w:rsidRDefault="00055A27" w:rsidP="00055A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BATISTA FERREIRA</w:t>
            </w:r>
          </w:p>
        </w:tc>
        <w:tc>
          <w:tcPr>
            <w:tcW w:w="712" w:type="dxa"/>
          </w:tcPr>
          <w:p w14:paraId="7BDBE673" w14:textId="22599FF3" w:rsidR="00055A27" w:rsidRDefault="00055A27" w:rsidP="00055A2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055A27" w14:paraId="1E25B2BA" w14:textId="77777777" w:rsidTr="00112842">
        <w:trPr>
          <w:trHeight w:val="92"/>
        </w:trPr>
        <w:tc>
          <w:tcPr>
            <w:tcW w:w="461" w:type="dxa"/>
          </w:tcPr>
          <w:p w14:paraId="32A2C9A0" w14:textId="77777777" w:rsidR="00055A27" w:rsidRPr="00FC3116" w:rsidRDefault="00055A27" w:rsidP="00055A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A1DCC01" w14:textId="6D26B782" w:rsidR="00055A27" w:rsidRPr="00105060" w:rsidRDefault="00055A27" w:rsidP="00055A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</w:tcPr>
          <w:p w14:paraId="542803C6" w14:textId="015AD8E9" w:rsidR="00055A27" w:rsidRDefault="00055A27" w:rsidP="00055A2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B</w:t>
            </w:r>
          </w:p>
        </w:tc>
      </w:tr>
    </w:tbl>
    <w:p w14:paraId="237CC7C7" w14:textId="0508D186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A9E686" w14:textId="77777777" w:rsidR="002C5C9B" w:rsidRDefault="002C5C9B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5AA5F2" w14:textId="369D0B75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CD5DB0F" w14:textId="77777777" w:rsidR="00520E40" w:rsidRDefault="00520E40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3B50A8E" w14:textId="77777777" w:rsidR="00112842" w:rsidRDefault="00112842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8728906" w14:textId="77777777" w:rsidR="00112842" w:rsidRDefault="00112842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1CD597A" w14:textId="7DEE6C3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AE32F25" w14:textId="41B025F8" w:rsidR="00E1180C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5936E79" w14:textId="14DCECE7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77777777" w:rsidR="00AC55A8" w:rsidRPr="00683601" w:rsidRDefault="00AC55A8" w:rsidP="009953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VOTAÇÕES 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490D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E174BA" w14:paraId="5E6BF6DB" w14:textId="77777777" w:rsidTr="00B04154">
        <w:trPr>
          <w:trHeight w:val="261"/>
        </w:trPr>
        <w:tc>
          <w:tcPr>
            <w:tcW w:w="5493" w:type="dxa"/>
            <w:shd w:val="clear" w:color="auto" w:fill="auto"/>
          </w:tcPr>
          <w:p w14:paraId="38E87140" w14:textId="77777777" w:rsidR="004B1B00" w:rsidRDefault="004B1B00" w:rsidP="004B1B0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2938F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Pr="002938F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9</w:t>
            </w:r>
            <w:r w:rsidRPr="002938F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  <w:r w:rsidRPr="002938FD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</w:t>
            </w:r>
            <w:r w:rsidRPr="002938F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–</w:t>
            </w:r>
            <w:r w:rsidRPr="002938F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  <w:r w:rsidRPr="002938F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OÃO PEDRO PAZUCH</w:t>
            </w:r>
          </w:p>
          <w:p w14:paraId="5979B196" w14:textId="79603AF9" w:rsidR="00344B30" w:rsidRPr="00AA0C6F" w:rsidRDefault="004B1B00" w:rsidP="004B1B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senção horas máquinas agricultores atingidos enchente)</w:t>
            </w:r>
          </w:p>
        </w:tc>
        <w:tc>
          <w:tcPr>
            <w:tcW w:w="5706" w:type="dxa"/>
            <w:shd w:val="clear" w:color="auto" w:fill="auto"/>
          </w:tcPr>
          <w:p w14:paraId="3FFFEC4A" w14:textId="560BC091" w:rsidR="00E174BA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68/2023</w:t>
            </w:r>
            <w:r w:rsidRPr="00B04154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B04154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2C9EAD52" w14:textId="6E6956D3" w:rsidR="00E174BA" w:rsidRPr="007F48CB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(Proibe a Queima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F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ogos d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lto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pacto Sonoro)</w:t>
            </w:r>
          </w:p>
        </w:tc>
      </w:tr>
      <w:tr w:rsidR="00F01E66" w14:paraId="56C0FDD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12B6FFC" w14:textId="2D2AE8A6" w:rsidR="00F01E66" w:rsidRPr="00AA0C6F" w:rsidRDefault="00F01E66" w:rsidP="00F01E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474B841" w14:textId="76DAFD6E" w:rsidR="00F01E66" w:rsidRDefault="00F01E66" w:rsidP="00F01E6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79/2023</w:t>
            </w:r>
            <w:r w:rsidRPr="00894D9D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4A73C7B3" w14:textId="5F5A2535" w:rsidR="00F01E66" w:rsidRPr="007F48CB" w:rsidRDefault="00F01E66" w:rsidP="00F01E6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ódigo de Posturas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44673B" w14:paraId="69F04F69" w14:textId="77777777" w:rsidTr="009322FD">
        <w:trPr>
          <w:trHeight w:val="261"/>
        </w:trPr>
        <w:tc>
          <w:tcPr>
            <w:tcW w:w="5493" w:type="dxa"/>
            <w:shd w:val="clear" w:color="auto" w:fill="auto"/>
          </w:tcPr>
          <w:p w14:paraId="3A328E48" w14:textId="622BE119" w:rsidR="0044673B" w:rsidRPr="00AA0C6F" w:rsidRDefault="0044673B" w:rsidP="0044673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6" w:type="dxa"/>
            <w:shd w:val="clear" w:color="auto" w:fill="auto"/>
          </w:tcPr>
          <w:p w14:paraId="1B0F946D" w14:textId="6EC49B76" w:rsidR="0044673B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6B269A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82/2023 - BAIXADO</w:t>
            </w:r>
          </w:p>
          <w:p w14:paraId="40892F81" w14:textId="3FBDD7B7" w:rsidR="0044673B" w:rsidRPr="007F48CB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gulamenta o destino de bens pertecentes ao Municipio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44673B" w14:paraId="5CCE099A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791D4EB" w14:textId="77777777" w:rsidR="0044673B" w:rsidRPr="00ED72D9" w:rsidRDefault="0044673B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599987CF" w14:textId="35CE5C68" w:rsidR="0044673B" w:rsidRPr="00F507BC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084D2A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107/2023 - BAIXADO</w:t>
            </w:r>
          </w:p>
          <w:p w14:paraId="00A1DDFE" w14:textId="5FE4C83A" w:rsidR="0044673B" w:rsidRPr="00F507BC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F507B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LDO – Lei de Diretrizes Orçamentárias 2024)</w:t>
            </w:r>
          </w:p>
        </w:tc>
      </w:tr>
      <w:tr w:rsidR="00940822" w14:paraId="5FA8FD65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87A7E3E" w14:textId="77777777" w:rsidR="00940822" w:rsidRPr="00ED72D9" w:rsidRDefault="00940822" w:rsidP="009408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0EBF1553" w14:textId="19F3AA71" w:rsidR="00940822" w:rsidRPr="00940822" w:rsidRDefault="00940822" w:rsidP="00940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055A27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11</w:t>
            </w:r>
            <w:r w:rsidR="00112842" w:rsidRPr="00055A27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7</w:t>
            </w:r>
            <w:r w:rsidRPr="00055A27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/2023</w:t>
            </w:r>
            <w:r w:rsidR="00D04DAB" w:rsidRPr="00055A27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 xml:space="preserve"> - BAIXADO</w:t>
            </w:r>
          </w:p>
          <w:p w14:paraId="2E49C8CC" w14:textId="7D1CC1D2" w:rsidR="00940822" w:rsidRPr="00940822" w:rsidRDefault="00940822" w:rsidP="00940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4082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790C2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stitui a Lei do Patrocinio</w:t>
            </w:r>
            <w:r w:rsidRPr="0094082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940822" w14:paraId="08ECDFAE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1C21D19" w14:textId="77777777" w:rsidR="00940822" w:rsidRPr="00ED72D9" w:rsidRDefault="00940822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01D4A9A" w14:textId="46EFA1D7" w:rsidR="00940822" w:rsidRPr="00940822" w:rsidRDefault="00940822" w:rsidP="00940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055A27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11</w:t>
            </w:r>
            <w:r w:rsidR="00112842" w:rsidRPr="00055A27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8</w:t>
            </w:r>
            <w:r w:rsidRPr="00055A27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/2023</w:t>
            </w:r>
          </w:p>
          <w:p w14:paraId="1EE316C2" w14:textId="76129646" w:rsidR="00940822" w:rsidRPr="00F507BC" w:rsidRDefault="00940822" w:rsidP="00940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4082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790C2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ltera a Lei Municipal 3.857/13 - COMTUR</w:t>
            </w:r>
            <w:r w:rsidRPr="0094082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112842" w14:paraId="5A4CAF9B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973F0B4" w14:textId="77777777" w:rsidR="00112842" w:rsidRPr="00ED72D9" w:rsidRDefault="00112842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746D447" w14:textId="3BB0E069" w:rsidR="00112842" w:rsidRPr="00940822" w:rsidRDefault="00112842" w:rsidP="0011284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055A27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119/2023</w:t>
            </w:r>
          </w:p>
          <w:p w14:paraId="1FE61F54" w14:textId="3537B3E3" w:rsidR="00112842" w:rsidRPr="00940822" w:rsidRDefault="00112842" w:rsidP="0011284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4082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790C2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ltera anexo – Sintese de Atrib. Cargo Coord.Esporte e Lazer</w:t>
            </w:r>
            <w:r w:rsidRPr="0094082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44673B" w14:paraId="7E83E70E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F118D1F" w14:textId="77777777" w:rsidR="0044673B" w:rsidRPr="00ED72D9" w:rsidRDefault="0044673B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638F0EFC" w14:textId="77777777" w:rsidR="005E392E" w:rsidRDefault="00940822" w:rsidP="005E39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055A27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1</w:t>
            </w:r>
            <w:r w:rsidR="00112842" w:rsidRPr="00055A27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20</w:t>
            </w:r>
            <w:r w:rsidRPr="00055A27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/2023</w:t>
            </w:r>
            <w:r w:rsidR="006C627F" w:rsidRPr="00055A27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 xml:space="preserve"> </w:t>
            </w:r>
          </w:p>
          <w:p w14:paraId="2F5F8527" w14:textId="72B9F8EA" w:rsidR="0044673B" w:rsidRPr="00DC7F38" w:rsidRDefault="00940822" w:rsidP="005E39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4082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790C2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repasse a ACIAB – Campanha Natal Premiado 2023</w:t>
            </w:r>
            <w:r w:rsidRPr="0094082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5C2576" w14:paraId="7A34F9B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D6711F9" w14:textId="77777777" w:rsidR="005C2576" w:rsidRPr="00ED72D9" w:rsidRDefault="005C2576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6A3C8231" w14:textId="705C9196" w:rsidR="005C2576" w:rsidRPr="00940822" w:rsidRDefault="005C2576" w:rsidP="005C257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5C257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 w:rsidRPr="005C257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</w:p>
          <w:p w14:paraId="062951D5" w14:textId="6CE9E52E" w:rsidR="005C2576" w:rsidRPr="005C2576" w:rsidRDefault="005C2576" w:rsidP="005C257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yellow"/>
                <w:lang w:eastAsia="pt-BR"/>
              </w:rPr>
            </w:pPr>
            <w:r w:rsidRPr="005C2576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Autoriza</w:t>
            </w:r>
            <w:r w:rsidRPr="005C2576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contratação temporaria 1 professor, 3 monitor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es</w:t>
            </w:r>
            <w:r w:rsidRPr="005C2576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e 01 serviços gerais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5C2576" w14:paraId="65892BC6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627300D" w14:textId="77777777" w:rsidR="005C2576" w:rsidRPr="00ED72D9" w:rsidRDefault="005C2576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DF25820" w14:textId="1A537423" w:rsidR="005E392E" w:rsidRDefault="005C2576" w:rsidP="005E39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5C257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</w:t>
            </w:r>
            <w:r w:rsidRPr="005C257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  <w:r w:rsidR="005E392E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186B4029" w14:textId="7D43D293" w:rsidR="005C2576" w:rsidRPr="00055A27" w:rsidRDefault="005E392E" w:rsidP="005E39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  <w:r w:rsidR="005C2576" w:rsidRPr="0094082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5C2576" w:rsidRPr="005C2576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Autoriza </w:t>
            </w:r>
            <w:r w:rsidR="005C2576" w:rsidRPr="005C2576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bertura crédito especial-Ampliação UBS São Francisco</w:t>
            </w:r>
            <w:r w:rsidR="005C2576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5C2576" w14:paraId="370A1CCE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CCA3DB8" w14:textId="77777777" w:rsidR="005C2576" w:rsidRPr="00ED72D9" w:rsidRDefault="005C2576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D360CF9" w14:textId="1E93DB2E" w:rsidR="005C2576" w:rsidRPr="00940822" w:rsidRDefault="005C2576" w:rsidP="005C257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5C257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3</w:t>
            </w:r>
            <w:r w:rsidRPr="005C257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</w:p>
          <w:p w14:paraId="25AE9EAD" w14:textId="0F152E20" w:rsidR="005C2576" w:rsidRPr="00055A27" w:rsidRDefault="005C2576" w:rsidP="005C257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94082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Autoriza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manter contratação 01 professor Area I) </w:t>
            </w:r>
          </w:p>
        </w:tc>
      </w:tr>
      <w:tr w:rsidR="0044673B" w14:paraId="34EB2E2F" w14:textId="77777777" w:rsidTr="00CB1568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7109EA35" w14:textId="7B615C26" w:rsidR="0044673B" w:rsidRPr="0045404B" w:rsidRDefault="0044673B" w:rsidP="0044673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246AEBF7" w14:textId="4FFA5950" w:rsidR="0044673B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44673B" w14:paraId="539F07A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8176649" w14:textId="48677025" w:rsidR="0044673B" w:rsidRPr="00BB2E5E" w:rsidRDefault="0044673B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4BBCC72" w14:textId="5F3B4AD6" w:rsidR="0044673B" w:rsidRPr="00D726E6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highlight w:val="yellow"/>
                <w:lang w:eastAsia="pt-BR"/>
              </w:rPr>
            </w:pPr>
          </w:p>
        </w:tc>
      </w:tr>
      <w:tr w:rsidR="0044673B" w14:paraId="33BDAD60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5D0F05A" w14:textId="77777777" w:rsidR="0044673B" w:rsidRPr="00BB2E5E" w:rsidRDefault="0044673B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6BA1A82D" w14:textId="77777777" w:rsidR="0044673B" w:rsidRPr="00D726E6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highlight w:val="yellow"/>
                <w:lang w:eastAsia="pt-BR"/>
              </w:rPr>
            </w:pPr>
          </w:p>
        </w:tc>
      </w:tr>
    </w:tbl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3034B720" w14:textId="77777777" w:rsidR="00B53C91" w:rsidRDefault="00B53C91" w:rsidP="00936D4F">
      <w:pPr>
        <w:spacing w:after="0" w:line="240" w:lineRule="auto"/>
        <w:jc w:val="both"/>
        <w:rPr>
          <w:b/>
          <w:sz w:val="16"/>
          <w:szCs w:val="16"/>
        </w:rPr>
      </w:pPr>
    </w:p>
    <w:p w14:paraId="6EE1671F" w14:textId="77777777" w:rsidR="00E37338" w:rsidRDefault="00E37338" w:rsidP="00936D4F">
      <w:pPr>
        <w:spacing w:after="0" w:line="240" w:lineRule="auto"/>
        <w:jc w:val="both"/>
        <w:rPr>
          <w:b/>
          <w:sz w:val="16"/>
          <w:szCs w:val="16"/>
        </w:rPr>
      </w:pPr>
    </w:p>
    <w:p w14:paraId="4BEF424C" w14:textId="20D39832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70"/>
        <w:gridCol w:w="356"/>
        <w:gridCol w:w="4523"/>
      </w:tblGrid>
      <w:tr w:rsidR="003A2919" w14:paraId="3F35C425" w14:textId="77777777" w:rsidTr="0078664D">
        <w:tc>
          <w:tcPr>
            <w:tcW w:w="421" w:type="dxa"/>
            <w:shd w:val="clear" w:color="auto" w:fill="000000" w:themeFill="text1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56" w:type="dxa"/>
            <w:shd w:val="clear" w:color="auto" w:fill="000000" w:themeFill="text1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B27312" w14:paraId="138EF4AD" w14:textId="77777777" w:rsidTr="00BF3CE7">
        <w:tc>
          <w:tcPr>
            <w:tcW w:w="421" w:type="dxa"/>
          </w:tcPr>
          <w:p w14:paraId="683FDA42" w14:textId="77777777" w:rsidR="00B27312" w:rsidRPr="00602197" w:rsidRDefault="00B27312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74A4F67B" w14:textId="28597243" w:rsidR="00B27312" w:rsidRPr="009545C3" w:rsidRDefault="00B27312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9545C3">
              <w:rPr>
                <w:rFonts w:ascii="Arial" w:hAnsi="Arial" w:cs="Arial"/>
                <w:sz w:val="24"/>
                <w:szCs w:val="24"/>
              </w:rPr>
              <w:t>VIS PEREIRA DOS SANTOS</w:t>
            </w:r>
          </w:p>
        </w:tc>
        <w:tc>
          <w:tcPr>
            <w:tcW w:w="356" w:type="dxa"/>
            <w:shd w:val="clear" w:color="auto" w:fill="000000" w:themeFill="text1"/>
          </w:tcPr>
          <w:p w14:paraId="7790CB16" w14:textId="77777777" w:rsidR="00B27312" w:rsidRPr="006C3D50" w:rsidRDefault="00B27312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8CBF552" w14:textId="77777777" w:rsidR="00B27312" w:rsidRPr="006C3D50" w:rsidRDefault="00B27312" w:rsidP="002C55A2">
            <w:pPr>
              <w:rPr>
                <w:i/>
                <w:sz w:val="18"/>
                <w:szCs w:val="18"/>
              </w:rPr>
            </w:pPr>
          </w:p>
        </w:tc>
      </w:tr>
      <w:tr w:rsidR="00F507BC" w14:paraId="1F185614" w14:textId="77777777" w:rsidTr="00BF3CE7">
        <w:tc>
          <w:tcPr>
            <w:tcW w:w="421" w:type="dxa"/>
          </w:tcPr>
          <w:p w14:paraId="1FF4FCB7" w14:textId="77777777" w:rsidR="00F507BC" w:rsidRPr="00602197" w:rsidRDefault="00F507BC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148FAE6F" w14:textId="177060C3" w:rsidR="00F507BC" w:rsidRPr="009545C3" w:rsidRDefault="00940822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LIPE TURATTI                          </w:t>
            </w:r>
            <w:r w:rsidRPr="00940822">
              <w:rPr>
                <w:rFonts w:ascii="Arial" w:hAnsi="Arial" w:cs="Arial"/>
                <w:sz w:val="16"/>
                <w:szCs w:val="16"/>
              </w:rPr>
              <w:t>(D)</w:t>
            </w:r>
          </w:p>
        </w:tc>
        <w:tc>
          <w:tcPr>
            <w:tcW w:w="356" w:type="dxa"/>
            <w:shd w:val="clear" w:color="auto" w:fill="000000" w:themeFill="text1"/>
          </w:tcPr>
          <w:p w14:paraId="67238368" w14:textId="77777777" w:rsidR="00F507BC" w:rsidRPr="006C3D50" w:rsidRDefault="00F507BC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87517A1" w14:textId="77777777" w:rsidR="00F507BC" w:rsidRPr="006C3D50" w:rsidRDefault="00F507BC" w:rsidP="002C55A2">
            <w:pPr>
              <w:rPr>
                <w:i/>
                <w:sz w:val="18"/>
                <w:szCs w:val="18"/>
              </w:rPr>
            </w:pPr>
          </w:p>
        </w:tc>
      </w:tr>
      <w:tr w:rsidR="002C5C9B" w14:paraId="64EEF676" w14:textId="77777777" w:rsidTr="00BF3CE7">
        <w:tc>
          <w:tcPr>
            <w:tcW w:w="421" w:type="dxa"/>
          </w:tcPr>
          <w:p w14:paraId="785124B0" w14:textId="77777777" w:rsidR="002C5C9B" w:rsidRPr="00602197" w:rsidRDefault="002C5C9B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5BF96348" w14:textId="3FD042D2" w:rsidR="002C5C9B" w:rsidRPr="009545C3" w:rsidRDefault="002C5C9B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09629800" w14:textId="77777777" w:rsidR="002C5C9B" w:rsidRPr="006C3D50" w:rsidRDefault="002C5C9B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66DFF7C" w14:textId="77777777" w:rsidR="002C5C9B" w:rsidRPr="006C3D50" w:rsidRDefault="002C5C9B" w:rsidP="002C55A2">
            <w:pPr>
              <w:rPr>
                <w:i/>
                <w:sz w:val="18"/>
                <w:szCs w:val="18"/>
              </w:rPr>
            </w:pPr>
          </w:p>
        </w:tc>
      </w:tr>
      <w:tr w:rsidR="003432DE" w14:paraId="16CD86DC" w14:textId="77777777" w:rsidTr="00BF3CE7">
        <w:tc>
          <w:tcPr>
            <w:tcW w:w="421" w:type="dxa"/>
          </w:tcPr>
          <w:p w14:paraId="20C6A53C" w14:textId="77777777" w:rsidR="003432DE" w:rsidRPr="00602197" w:rsidRDefault="003432DE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7FBDBFCA" w14:textId="3D7E7DF0" w:rsidR="003432DE" w:rsidRPr="009545C3" w:rsidRDefault="003432DE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  <w:tc>
          <w:tcPr>
            <w:tcW w:w="356" w:type="dxa"/>
            <w:shd w:val="clear" w:color="auto" w:fill="000000" w:themeFill="text1"/>
          </w:tcPr>
          <w:p w14:paraId="2D73B626" w14:textId="77777777" w:rsidR="003432DE" w:rsidRPr="006C3D50" w:rsidRDefault="003432DE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1F9CC1" w14:textId="77777777" w:rsidR="003432DE" w:rsidRPr="006C3D50" w:rsidRDefault="003432DE" w:rsidP="002C55A2">
            <w:pPr>
              <w:rPr>
                <w:i/>
                <w:sz w:val="18"/>
                <w:szCs w:val="18"/>
              </w:rPr>
            </w:pPr>
          </w:p>
        </w:tc>
      </w:tr>
      <w:tr w:rsidR="00940822" w14:paraId="6FB9C8BF" w14:textId="77777777" w:rsidTr="00BF3CE7">
        <w:tc>
          <w:tcPr>
            <w:tcW w:w="421" w:type="dxa"/>
          </w:tcPr>
          <w:p w14:paraId="3921446A" w14:textId="77777777" w:rsidR="00940822" w:rsidRPr="00602197" w:rsidRDefault="00940822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C4A65C8" w14:textId="1A353AE7" w:rsidR="00940822" w:rsidRPr="009545C3" w:rsidRDefault="00940822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  <w:tc>
          <w:tcPr>
            <w:tcW w:w="356" w:type="dxa"/>
            <w:shd w:val="clear" w:color="auto" w:fill="000000" w:themeFill="text1"/>
          </w:tcPr>
          <w:p w14:paraId="5D2F8A3D" w14:textId="77777777" w:rsidR="00940822" w:rsidRPr="006C3D50" w:rsidRDefault="00940822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3D7252C" w14:textId="77777777" w:rsidR="00940822" w:rsidRPr="006C3D50" w:rsidRDefault="00940822" w:rsidP="002C55A2">
            <w:pPr>
              <w:rPr>
                <w:i/>
                <w:sz w:val="18"/>
                <w:szCs w:val="18"/>
              </w:rPr>
            </w:pPr>
          </w:p>
        </w:tc>
      </w:tr>
      <w:tr w:rsidR="00112842" w14:paraId="12996C11" w14:textId="77777777" w:rsidTr="00BF3CE7">
        <w:tc>
          <w:tcPr>
            <w:tcW w:w="421" w:type="dxa"/>
          </w:tcPr>
          <w:p w14:paraId="6471EEA5" w14:textId="77777777" w:rsidR="00112842" w:rsidRPr="00602197" w:rsidRDefault="00112842" w:rsidP="001128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01DD18C5" w14:textId="268A0A41" w:rsidR="00112842" w:rsidRPr="009545C3" w:rsidRDefault="00112842" w:rsidP="001128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1A0BF577" w14:textId="77777777" w:rsidR="00112842" w:rsidRPr="006C3D50" w:rsidRDefault="00112842" w:rsidP="0011284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7D49D0A" w14:textId="77777777" w:rsidR="00112842" w:rsidRPr="006C3D50" w:rsidRDefault="00112842" w:rsidP="00112842">
            <w:pPr>
              <w:rPr>
                <w:i/>
                <w:sz w:val="18"/>
                <w:szCs w:val="18"/>
              </w:rPr>
            </w:pPr>
          </w:p>
        </w:tc>
      </w:tr>
      <w:tr w:rsidR="00055A27" w14:paraId="57A98EBC" w14:textId="77777777" w:rsidTr="00BF3CE7">
        <w:tc>
          <w:tcPr>
            <w:tcW w:w="421" w:type="dxa"/>
          </w:tcPr>
          <w:p w14:paraId="6E160424" w14:textId="77777777" w:rsidR="00055A27" w:rsidRPr="00602197" w:rsidRDefault="00055A27" w:rsidP="001128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5DA9B9CF" w14:textId="6EB6C24F" w:rsidR="00055A27" w:rsidRPr="009545C3" w:rsidRDefault="00055A27" w:rsidP="001128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534A2738" w14:textId="77777777" w:rsidR="00055A27" w:rsidRPr="006C3D50" w:rsidRDefault="00055A27" w:rsidP="0011284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ECF7432" w14:textId="77777777" w:rsidR="00055A27" w:rsidRPr="006C3D50" w:rsidRDefault="00055A27" w:rsidP="00112842">
            <w:pPr>
              <w:rPr>
                <w:i/>
                <w:sz w:val="18"/>
                <w:szCs w:val="18"/>
              </w:rPr>
            </w:pPr>
          </w:p>
        </w:tc>
      </w:tr>
      <w:tr w:rsidR="00112842" w14:paraId="11662475" w14:textId="77777777" w:rsidTr="00BF3CE7">
        <w:tc>
          <w:tcPr>
            <w:tcW w:w="421" w:type="dxa"/>
          </w:tcPr>
          <w:p w14:paraId="1A767C50" w14:textId="77777777" w:rsidR="00112842" w:rsidRPr="00602197" w:rsidRDefault="00112842" w:rsidP="001128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E8BC634" w14:textId="3D33D107" w:rsidR="00112842" w:rsidRPr="009545C3" w:rsidRDefault="00055A27" w:rsidP="001128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IRTON GIACOMINI                   </w:t>
            </w:r>
            <w:r w:rsidRPr="00940822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356" w:type="dxa"/>
            <w:shd w:val="clear" w:color="auto" w:fill="000000" w:themeFill="text1"/>
          </w:tcPr>
          <w:p w14:paraId="633F9B1F" w14:textId="77777777" w:rsidR="00112842" w:rsidRPr="006C3D50" w:rsidRDefault="00112842" w:rsidP="0011284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2ED320" w14:textId="77777777" w:rsidR="00112842" w:rsidRPr="006C3D50" w:rsidRDefault="00112842" w:rsidP="00112842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0964C6EC" w:rsidR="00DA114B" w:rsidRPr="009545C3" w:rsidRDefault="00793375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0EB67A0E" w14:textId="77777777" w:rsidR="009F72BC" w:rsidRDefault="009F72BC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23DF1B01" w14:textId="39FAAEE0" w:rsidR="0060236E" w:rsidRPr="00B24FC5" w:rsidRDefault="00534FE7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24FC5">
        <w:rPr>
          <w:b/>
          <w:sz w:val="28"/>
          <w:szCs w:val="28"/>
        </w:rPr>
        <w:t xml:space="preserve">VI - </w:t>
      </w:r>
      <w:r w:rsidR="00025EB1" w:rsidRPr="00B24FC5">
        <w:rPr>
          <w:b/>
          <w:sz w:val="28"/>
          <w:szCs w:val="28"/>
        </w:rPr>
        <w:t xml:space="preserve">NADA MAIS HAVENDO A TRATAR, </w:t>
      </w:r>
      <w:r w:rsidR="008532DF" w:rsidRPr="00B24FC5">
        <w:rPr>
          <w:b/>
          <w:sz w:val="28"/>
          <w:szCs w:val="28"/>
        </w:rPr>
        <w:t>INVOCANDO A PROTEÇÃO DE DEUS</w:t>
      </w:r>
      <w:r w:rsidR="00025EB1" w:rsidRPr="00B24FC5">
        <w:rPr>
          <w:b/>
          <w:sz w:val="28"/>
          <w:szCs w:val="28"/>
        </w:rPr>
        <w:t xml:space="preserve"> DECLARO ENCER</w:t>
      </w:r>
      <w:r w:rsidR="003934E4" w:rsidRPr="00B24FC5">
        <w:rPr>
          <w:b/>
          <w:sz w:val="28"/>
          <w:szCs w:val="28"/>
        </w:rPr>
        <w:t>R</w:t>
      </w:r>
      <w:r w:rsidR="00025EB1" w:rsidRPr="00B24FC5">
        <w:rPr>
          <w:b/>
          <w:sz w:val="28"/>
          <w:szCs w:val="28"/>
        </w:rPr>
        <w:t>ADA</w:t>
      </w:r>
      <w:r w:rsidR="00E40996" w:rsidRPr="00B24FC5">
        <w:rPr>
          <w:b/>
          <w:sz w:val="28"/>
          <w:szCs w:val="28"/>
        </w:rPr>
        <w:t xml:space="preserve"> </w:t>
      </w:r>
      <w:r w:rsidR="00025EB1" w:rsidRPr="00B24FC5">
        <w:rPr>
          <w:b/>
          <w:sz w:val="28"/>
          <w:szCs w:val="28"/>
        </w:rPr>
        <w:t>ESTA SESS</w:t>
      </w:r>
      <w:r w:rsidR="007350F5" w:rsidRPr="00B24FC5">
        <w:rPr>
          <w:b/>
          <w:sz w:val="28"/>
          <w:szCs w:val="28"/>
        </w:rPr>
        <w:t>Ã</w:t>
      </w:r>
      <w:r w:rsidR="00025EB1" w:rsidRPr="00B24FC5">
        <w:rPr>
          <w:b/>
          <w:sz w:val="28"/>
          <w:szCs w:val="28"/>
        </w:rPr>
        <w:t>O QUE FOI DE CAR</w:t>
      </w:r>
      <w:r w:rsidR="007350F5" w:rsidRPr="00B24FC5">
        <w:rPr>
          <w:b/>
          <w:sz w:val="28"/>
          <w:szCs w:val="28"/>
        </w:rPr>
        <w:t>Á</w:t>
      </w:r>
      <w:r w:rsidR="00025EB1" w:rsidRPr="00B24FC5">
        <w:rPr>
          <w:b/>
          <w:sz w:val="28"/>
          <w:szCs w:val="28"/>
        </w:rPr>
        <w:t xml:space="preserve">TER ORDINARIO E CONVIDO A TODOS OS PRESENTES </w:t>
      </w:r>
      <w:r w:rsidR="00252610" w:rsidRPr="00B24FC5">
        <w:rPr>
          <w:b/>
          <w:sz w:val="28"/>
          <w:szCs w:val="28"/>
        </w:rPr>
        <w:t xml:space="preserve">PARA </w:t>
      </w:r>
      <w:r w:rsidR="00086C84" w:rsidRPr="00B24FC5">
        <w:rPr>
          <w:b/>
          <w:sz w:val="28"/>
          <w:szCs w:val="28"/>
        </w:rPr>
        <w:t xml:space="preserve">A </w:t>
      </w:r>
      <w:r w:rsidR="00025EB1" w:rsidRPr="00B24FC5">
        <w:rPr>
          <w:b/>
          <w:sz w:val="28"/>
          <w:szCs w:val="28"/>
        </w:rPr>
        <w:t xml:space="preserve">PROXIMA </w:t>
      </w:r>
      <w:r w:rsidR="00142166" w:rsidRPr="00B24FC5">
        <w:rPr>
          <w:b/>
          <w:sz w:val="28"/>
          <w:szCs w:val="28"/>
        </w:rPr>
        <w:t>SESSÃO ORDINÁRIA NO DIA</w:t>
      </w:r>
      <w:r w:rsidR="00DF5702" w:rsidRPr="00B24FC5">
        <w:rPr>
          <w:b/>
          <w:sz w:val="28"/>
          <w:szCs w:val="28"/>
        </w:rPr>
        <w:t xml:space="preserve"> </w:t>
      </w:r>
      <w:r w:rsidR="00055A27">
        <w:rPr>
          <w:b/>
          <w:sz w:val="28"/>
          <w:szCs w:val="28"/>
        </w:rPr>
        <w:t>24</w:t>
      </w:r>
      <w:r w:rsidR="00303777" w:rsidRPr="00B24FC5">
        <w:rPr>
          <w:b/>
          <w:sz w:val="28"/>
          <w:szCs w:val="28"/>
        </w:rPr>
        <w:t xml:space="preserve"> </w:t>
      </w:r>
      <w:r w:rsidR="00011973" w:rsidRPr="00B24FC5">
        <w:rPr>
          <w:b/>
          <w:sz w:val="28"/>
          <w:szCs w:val="28"/>
        </w:rPr>
        <w:t>DE</w:t>
      </w:r>
      <w:r w:rsidR="002C55A2">
        <w:rPr>
          <w:b/>
          <w:sz w:val="28"/>
          <w:szCs w:val="28"/>
        </w:rPr>
        <w:t xml:space="preserve"> </w:t>
      </w:r>
      <w:r w:rsidR="003432DE">
        <w:rPr>
          <w:b/>
          <w:sz w:val="28"/>
          <w:szCs w:val="28"/>
        </w:rPr>
        <w:t>OUTUBRO</w:t>
      </w:r>
      <w:r w:rsidR="0060236E" w:rsidRPr="00B24FC5">
        <w:rPr>
          <w:b/>
          <w:sz w:val="28"/>
          <w:szCs w:val="28"/>
        </w:rPr>
        <w:t xml:space="preserve"> </w:t>
      </w:r>
      <w:r w:rsidR="00011973" w:rsidRPr="00B24FC5">
        <w:rPr>
          <w:b/>
          <w:sz w:val="28"/>
          <w:szCs w:val="28"/>
        </w:rPr>
        <w:t>DE 202</w:t>
      </w:r>
      <w:r w:rsidR="008532DF" w:rsidRPr="00B24FC5">
        <w:rPr>
          <w:b/>
          <w:sz w:val="28"/>
          <w:szCs w:val="28"/>
        </w:rPr>
        <w:t>3</w:t>
      </w:r>
    </w:p>
    <w:sectPr w:rsidR="0060236E" w:rsidRPr="00B24FC5" w:rsidSect="00B24FC5">
      <w:pgSz w:w="11906" w:h="16838"/>
      <w:pgMar w:top="284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DE84E" w14:textId="77777777" w:rsidR="003E696F" w:rsidRDefault="003E696F" w:rsidP="005F7965">
      <w:pPr>
        <w:spacing w:after="0" w:line="240" w:lineRule="auto"/>
      </w:pPr>
      <w:r>
        <w:separator/>
      </w:r>
    </w:p>
  </w:endnote>
  <w:endnote w:type="continuationSeparator" w:id="0">
    <w:p w14:paraId="56A5CA93" w14:textId="77777777" w:rsidR="003E696F" w:rsidRDefault="003E696F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75AC2" w14:textId="77777777" w:rsidR="003E696F" w:rsidRDefault="003E696F" w:rsidP="005F7965">
      <w:pPr>
        <w:spacing w:after="0" w:line="240" w:lineRule="auto"/>
      </w:pPr>
      <w:r>
        <w:separator/>
      </w:r>
    </w:p>
  </w:footnote>
  <w:footnote w:type="continuationSeparator" w:id="0">
    <w:p w14:paraId="575B7A14" w14:textId="77777777" w:rsidR="003E696F" w:rsidRDefault="003E696F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3066">
    <w:abstractNumId w:val="2"/>
  </w:num>
  <w:num w:numId="2" w16cid:durableId="2048211860">
    <w:abstractNumId w:val="1"/>
  </w:num>
  <w:num w:numId="3" w16cid:durableId="1537549775">
    <w:abstractNumId w:val="6"/>
  </w:num>
  <w:num w:numId="4" w16cid:durableId="1798526416">
    <w:abstractNumId w:val="4"/>
  </w:num>
  <w:num w:numId="5" w16cid:durableId="830294384">
    <w:abstractNumId w:val="3"/>
  </w:num>
  <w:num w:numId="6" w16cid:durableId="1669671404">
    <w:abstractNumId w:val="7"/>
  </w:num>
  <w:num w:numId="7" w16cid:durableId="279146057">
    <w:abstractNumId w:val="5"/>
  </w:num>
  <w:num w:numId="8" w16cid:durableId="142622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EE3"/>
    <w:rsid w:val="00042EF0"/>
    <w:rsid w:val="0004378D"/>
    <w:rsid w:val="00043BCF"/>
    <w:rsid w:val="00043E44"/>
    <w:rsid w:val="0004415E"/>
    <w:rsid w:val="00044165"/>
    <w:rsid w:val="00044442"/>
    <w:rsid w:val="00044869"/>
    <w:rsid w:val="00044D4C"/>
    <w:rsid w:val="000451AC"/>
    <w:rsid w:val="00045C65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B35"/>
    <w:rsid w:val="00055A27"/>
    <w:rsid w:val="00055FA7"/>
    <w:rsid w:val="000567A9"/>
    <w:rsid w:val="00056D1B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B09"/>
    <w:rsid w:val="00073DE0"/>
    <w:rsid w:val="00073E4F"/>
    <w:rsid w:val="000742E0"/>
    <w:rsid w:val="000750CB"/>
    <w:rsid w:val="00075204"/>
    <w:rsid w:val="00075645"/>
    <w:rsid w:val="00075947"/>
    <w:rsid w:val="00075B18"/>
    <w:rsid w:val="00075E36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2281"/>
    <w:rsid w:val="000827BA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C6C"/>
    <w:rsid w:val="00092B96"/>
    <w:rsid w:val="00092F99"/>
    <w:rsid w:val="00093824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C2C"/>
    <w:rsid w:val="000A3DFA"/>
    <w:rsid w:val="000A445D"/>
    <w:rsid w:val="000A48F8"/>
    <w:rsid w:val="000A4C83"/>
    <w:rsid w:val="000A4CCB"/>
    <w:rsid w:val="000A4E27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89"/>
    <w:rsid w:val="000B033D"/>
    <w:rsid w:val="000B0D39"/>
    <w:rsid w:val="000B0D47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A6"/>
    <w:rsid w:val="000E314A"/>
    <w:rsid w:val="000E3E58"/>
    <w:rsid w:val="000E3E69"/>
    <w:rsid w:val="000E41BD"/>
    <w:rsid w:val="000E4777"/>
    <w:rsid w:val="000E4C5C"/>
    <w:rsid w:val="000E4D19"/>
    <w:rsid w:val="000E533C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481A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A65"/>
    <w:rsid w:val="00107919"/>
    <w:rsid w:val="00110A86"/>
    <w:rsid w:val="00110CF2"/>
    <w:rsid w:val="001111C7"/>
    <w:rsid w:val="001118BD"/>
    <w:rsid w:val="001120A5"/>
    <w:rsid w:val="00112842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0E03"/>
    <w:rsid w:val="00121F36"/>
    <w:rsid w:val="0012229A"/>
    <w:rsid w:val="00122303"/>
    <w:rsid w:val="001237D1"/>
    <w:rsid w:val="001247B9"/>
    <w:rsid w:val="00124C08"/>
    <w:rsid w:val="00125F2D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A0F"/>
    <w:rsid w:val="00132AC1"/>
    <w:rsid w:val="00133400"/>
    <w:rsid w:val="0013485E"/>
    <w:rsid w:val="0013486A"/>
    <w:rsid w:val="0013573B"/>
    <w:rsid w:val="0013676B"/>
    <w:rsid w:val="001373B4"/>
    <w:rsid w:val="00137B7F"/>
    <w:rsid w:val="00140032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4114"/>
    <w:rsid w:val="00144994"/>
    <w:rsid w:val="00145E73"/>
    <w:rsid w:val="00146632"/>
    <w:rsid w:val="00146B4C"/>
    <w:rsid w:val="00146C79"/>
    <w:rsid w:val="001478B6"/>
    <w:rsid w:val="001506B4"/>
    <w:rsid w:val="001510F9"/>
    <w:rsid w:val="00152563"/>
    <w:rsid w:val="00152B1C"/>
    <w:rsid w:val="00152F85"/>
    <w:rsid w:val="00153E55"/>
    <w:rsid w:val="00153EF1"/>
    <w:rsid w:val="00155425"/>
    <w:rsid w:val="00155599"/>
    <w:rsid w:val="0015586F"/>
    <w:rsid w:val="00155D30"/>
    <w:rsid w:val="001573E5"/>
    <w:rsid w:val="0015740D"/>
    <w:rsid w:val="001576D2"/>
    <w:rsid w:val="001578DC"/>
    <w:rsid w:val="00157A7E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F7A"/>
    <w:rsid w:val="0016533E"/>
    <w:rsid w:val="001653AF"/>
    <w:rsid w:val="00165D3B"/>
    <w:rsid w:val="0016679A"/>
    <w:rsid w:val="00166880"/>
    <w:rsid w:val="001673D8"/>
    <w:rsid w:val="00167A2B"/>
    <w:rsid w:val="00167DE8"/>
    <w:rsid w:val="00170748"/>
    <w:rsid w:val="00170ABF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DDF"/>
    <w:rsid w:val="0019710E"/>
    <w:rsid w:val="001A0014"/>
    <w:rsid w:val="001A135E"/>
    <w:rsid w:val="001A1762"/>
    <w:rsid w:val="001A1926"/>
    <w:rsid w:val="001A1BC5"/>
    <w:rsid w:val="001A1F6B"/>
    <w:rsid w:val="001A2A7F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BD0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EA7"/>
    <w:rsid w:val="001B74DC"/>
    <w:rsid w:val="001B768D"/>
    <w:rsid w:val="001B78E3"/>
    <w:rsid w:val="001C013D"/>
    <w:rsid w:val="001C0C9B"/>
    <w:rsid w:val="001C0F09"/>
    <w:rsid w:val="001C133A"/>
    <w:rsid w:val="001C1598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BEB"/>
    <w:rsid w:val="001C5CCF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8EC"/>
    <w:rsid w:val="001D6A56"/>
    <w:rsid w:val="001D781E"/>
    <w:rsid w:val="001E0338"/>
    <w:rsid w:val="001E0818"/>
    <w:rsid w:val="001E0EF9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D83"/>
    <w:rsid w:val="001F4011"/>
    <w:rsid w:val="001F45EC"/>
    <w:rsid w:val="001F4EA4"/>
    <w:rsid w:val="001F4FE6"/>
    <w:rsid w:val="001F5642"/>
    <w:rsid w:val="001F59F4"/>
    <w:rsid w:val="001F5A0F"/>
    <w:rsid w:val="001F64BB"/>
    <w:rsid w:val="001F6CC2"/>
    <w:rsid w:val="001F7333"/>
    <w:rsid w:val="001F734C"/>
    <w:rsid w:val="001F79BF"/>
    <w:rsid w:val="001F7B4C"/>
    <w:rsid w:val="002005A0"/>
    <w:rsid w:val="00200B38"/>
    <w:rsid w:val="00201134"/>
    <w:rsid w:val="002015C6"/>
    <w:rsid w:val="00201CDB"/>
    <w:rsid w:val="00201F38"/>
    <w:rsid w:val="0020272A"/>
    <w:rsid w:val="00202737"/>
    <w:rsid w:val="00202832"/>
    <w:rsid w:val="00202A20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553"/>
    <w:rsid w:val="00215CFA"/>
    <w:rsid w:val="00216088"/>
    <w:rsid w:val="0021630A"/>
    <w:rsid w:val="00216666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25F"/>
    <w:rsid w:val="00231637"/>
    <w:rsid w:val="00231771"/>
    <w:rsid w:val="002317AF"/>
    <w:rsid w:val="00233130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D04"/>
    <w:rsid w:val="00251E8F"/>
    <w:rsid w:val="00252610"/>
    <w:rsid w:val="0025429B"/>
    <w:rsid w:val="0025441B"/>
    <w:rsid w:val="00254C9A"/>
    <w:rsid w:val="00254E1F"/>
    <w:rsid w:val="0025525B"/>
    <w:rsid w:val="002557E8"/>
    <w:rsid w:val="00256786"/>
    <w:rsid w:val="00256D47"/>
    <w:rsid w:val="00257058"/>
    <w:rsid w:val="002579A3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D23"/>
    <w:rsid w:val="002804F0"/>
    <w:rsid w:val="00280BAC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523A"/>
    <w:rsid w:val="00295843"/>
    <w:rsid w:val="00295903"/>
    <w:rsid w:val="0029675C"/>
    <w:rsid w:val="002967F0"/>
    <w:rsid w:val="00296A1B"/>
    <w:rsid w:val="00296BE9"/>
    <w:rsid w:val="00296F42"/>
    <w:rsid w:val="002973FF"/>
    <w:rsid w:val="002A02FC"/>
    <w:rsid w:val="002A03F8"/>
    <w:rsid w:val="002A077F"/>
    <w:rsid w:val="002A1E75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FC2"/>
    <w:rsid w:val="002C139B"/>
    <w:rsid w:val="002C13B7"/>
    <w:rsid w:val="002C17B5"/>
    <w:rsid w:val="002C197B"/>
    <w:rsid w:val="002C2066"/>
    <w:rsid w:val="002C32DF"/>
    <w:rsid w:val="002C33F0"/>
    <w:rsid w:val="002C3D0C"/>
    <w:rsid w:val="002C4B15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762D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433"/>
    <w:rsid w:val="002D3495"/>
    <w:rsid w:val="002D3ADF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4CE0"/>
    <w:rsid w:val="002E6C8E"/>
    <w:rsid w:val="002E74AE"/>
    <w:rsid w:val="002E7BD9"/>
    <w:rsid w:val="002E7CB9"/>
    <w:rsid w:val="002F0312"/>
    <w:rsid w:val="002F0427"/>
    <w:rsid w:val="002F06A3"/>
    <w:rsid w:val="002F0CD2"/>
    <w:rsid w:val="002F0E1A"/>
    <w:rsid w:val="002F132F"/>
    <w:rsid w:val="002F1855"/>
    <w:rsid w:val="002F196C"/>
    <w:rsid w:val="002F1C53"/>
    <w:rsid w:val="002F22C4"/>
    <w:rsid w:val="002F3508"/>
    <w:rsid w:val="002F39AA"/>
    <w:rsid w:val="002F405A"/>
    <w:rsid w:val="002F4335"/>
    <w:rsid w:val="002F5CC0"/>
    <w:rsid w:val="002F5E03"/>
    <w:rsid w:val="002F6026"/>
    <w:rsid w:val="002F6D7A"/>
    <w:rsid w:val="002F6F92"/>
    <w:rsid w:val="002F76CD"/>
    <w:rsid w:val="002F7C6D"/>
    <w:rsid w:val="002F7E18"/>
    <w:rsid w:val="003000DF"/>
    <w:rsid w:val="00300480"/>
    <w:rsid w:val="00301309"/>
    <w:rsid w:val="00301E1F"/>
    <w:rsid w:val="00302D57"/>
    <w:rsid w:val="0030362A"/>
    <w:rsid w:val="00303777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5A6"/>
    <w:rsid w:val="00311996"/>
    <w:rsid w:val="00311F4A"/>
    <w:rsid w:val="00311F94"/>
    <w:rsid w:val="003124D6"/>
    <w:rsid w:val="00312DB9"/>
    <w:rsid w:val="00313815"/>
    <w:rsid w:val="003145C0"/>
    <w:rsid w:val="00314BB0"/>
    <w:rsid w:val="00314CAA"/>
    <w:rsid w:val="0031534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3F5C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2777"/>
    <w:rsid w:val="00332C56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19F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EC3"/>
    <w:rsid w:val="0035032E"/>
    <w:rsid w:val="0035077D"/>
    <w:rsid w:val="00350D1E"/>
    <w:rsid w:val="00350F93"/>
    <w:rsid w:val="00351478"/>
    <w:rsid w:val="0035178D"/>
    <w:rsid w:val="00352934"/>
    <w:rsid w:val="00352E21"/>
    <w:rsid w:val="003532DC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39A"/>
    <w:rsid w:val="003655E1"/>
    <w:rsid w:val="00365A9C"/>
    <w:rsid w:val="003661EE"/>
    <w:rsid w:val="0036635F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DAD"/>
    <w:rsid w:val="0037151E"/>
    <w:rsid w:val="00371632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13CB"/>
    <w:rsid w:val="00391594"/>
    <w:rsid w:val="00391699"/>
    <w:rsid w:val="00392154"/>
    <w:rsid w:val="0039252C"/>
    <w:rsid w:val="0039344E"/>
    <w:rsid w:val="003934E4"/>
    <w:rsid w:val="00394890"/>
    <w:rsid w:val="00394CFE"/>
    <w:rsid w:val="00394E24"/>
    <w:rsid w:val="003954AD"/>
    <w:rsid w:val="003956BD"/>
    <w:rsid w:val="00395A6A"/>
    <w:rsid w:val="003967FC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6F22"/>
    <w:rsid w:val="003B7A3D"/>
    <w:rsid w:val="003B7B60"/>
    <w:rsid w:val="003C06C3"/>
    <w:rsid w:val="003C1F93"/>
    <w:rsid w:val="003C245B"/>
    <w:rsid w:val="003C2862"/>
    <w:rsid w:val="003C2D23"/>
    <w:rsid w:val="003C3587"/>
    <w:rsid w:val="003C473F"/>
    <w:rsid w:val="003C4C0B"/>
    <w:rsid w:val="003C5393"/>
    <w:rsid w:val="003C5453"/>
    <w:rsid w:val="003C5603"/>
    <w:rsid w:val="003C661A"/>
    <w:rsid w:val="003C6F22"/>
    <w:rsid w:val="003D0353"/>
    <w:rsid w:val="003D0360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5FFA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A0E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D1D"/>
    <w:rsid w:val="00412061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1C85"/>
    <w:rsid w:val="004222A8"/>
    <w:rsid w:val="00424030"/>
    <w:rsid w:val="0042578B"/>
    <w:rsid w:val="0042599D"/>
    <w:rsid w:val="00425BBD"/>
    <w:rsid w:val="00426094"/>
    <w:rsid w:val="00426174"/>
    <w:rsid w:val="00426836"/>
    <w:rsid w:val="00427CF1"/>
    <w:rsid w:val="00427DFB"/>
    <w:rsid w:val="00427E34"/>
    <w:rsid w:val="00430072"/>
    <w:rsid w:val="00430204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ABF"/>
    <w:rsid w:val="00461DD5"/>
    <w:rsid w:val="004625B7"/>
    <w:rsid w:val="0046279D"/>
    <w:rsid w:val="0046358D"/>
    <w:rsid w:val="0046366C"/>
    <w:rsid w:val="004636D3"/>
    <w:rsid w:val="00463D4F"/>
    <w:rsid w:val="004646F3"/>
    <w:rsid w:val="00464ABD"/>
    <w:rsid w:val="0046530A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918"/>
    <w:rsid w:val="00482B2F"/>
    <w:rsid w:val="00482ED3"/>
    <w:rsid w:val="00483143"/>
    <w:rsid w:val="0048327E"/>
    <w:rsid w:val="00483682"/>
    <w:rsid w:val="004838FB"/>
    <w:rsid w:val="00483CA8"/>
    <w:rsid w:val="00483F95"/>
    <w:rsid w:val="0048448F"/>
    <w:rsid w:val="00484579"/>
    <w:rsid w:val="00484742"/>
    <w:rsid w:val="00484D07"/>
    <w:rsid w:val="00484E07"/>
    <w:rsid w:val="00485261"/>
    <w:rsid w:val="0048543A"/>
    <w:rsid w:val="0048598E"/>
    <w:rsid w:val="00485CFD"/>
    <w:rsid w:val="00486CAF"/>
    <w:rsid w:val="0048747F"/>
    <w:rsid w:val="00487916"/>
    <w:rsid w:val="00487A53"/>
    <w:rsid w:val="00487AD9"/>
    <w:rsid w:val="00487FE6"/>
    <w:rsid w:val="0049023C"/>
    <w:rsid w:val="004903DF"/>
    <w:rsid w:val="004907B3"/>
    <w:rsid w:val="004908A2"/>
    <w:rsid w:val="00490D52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266E"/>
    <w:rsid w:val="004A26C8"/>
    <w:rsid w:val="004A305F"/>
    <w:rsid w:val="004A39CB"/>
    <w:rsid w:val="004A45AD"/>
    <w:rsid w:val="004A4D4E"/>
    <w:rsid w:val="004A54F0"/>
    <w:rsid w:val="004A5A81"/>
    <w:rsid w:val="004A5EEE"/>
    <w:rsid w:val="004A6E94"/>
    <w:rsid w:val="004A7C13"/>
    <w:rsid w:val="004B1309"/>
    <w:rsid w:val="004B19FF"/>
    <w:rsid w:val="004B1B00"/>
    <w:rsid w:val="004B1EAC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6AE"/>
    <w:rsid w:val="004C5980"/>
    <w:rsid w:val="004C5C74"/>
    <w:rsid w:val="004C5DDE"/>
    <w:rsid w:val="004C64F2"/>
    <w:rsid w:val="004C6AE9"/>
    <w:rsid w:val="004C740E"/>
    <w:rsid w:val="004C753E"/>
    <w:rsid w:val="004D0114"/>
    <w:rsid w:val="004D0D59"/>
    <w:rsid w:val="004D1407"/>
    <w:rsid w:val="004D1827"/>
    <w:rsid w:val="004D1F87"/>
    <w:rsid w:val="004D20DF"/>
    <w:rsid w:val="004D2AFA"/>
    <w:rsid w:val="004D3AB5"/>
    <w:rsid w:val="004D3BB4"/>
    <w:rsid w:val="004D5210"/>
    <w:rsid w:val="004D5D1D"/>
    <w:rsid w:val="004D6197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4596"/>
    <w:rsid w:val="004E488E"/>
    <w:rsid w:val="004E4FC2"/>
    <w:rsid w:val="004E5350"/>
    <w:rsid w:val="004E5B49"/>
    <w:rsid w:val="004E6AE7"/>
    <w:rsid w:val="004E79A7"/>
    <w:rsid w:val="004F0BF9"/>
    <w:rsid w:val="004F0CF1"/>
    <w:rsid w:val="004F10EB"/>
    <w:rsid w:val="004F12A3"/>
    <w:rsid w:val="004F1DA2"/>
    <w:rsid w:val="004F2868"/>
    <w:rsid w:val="004F387F"/>
    <w:rsid w:val="004F461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1468"/>
    <w:rsid w:val="00511475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B84"/>
    <w:rsid w:val="00521EFB"/>
    <w:rsid w:val="005226DB"/>
    <w:rsid w:val="00522DF2"/>
    <w:rsid w:val="00522FE9"/>
    <w:rsid w:val="00524A28"/>
    <w:rsid w:val="0052543C"/>
    <w:rsid w:val="00525A54"/>
    <w:rsid w:val="00525BF0"/>
    <w:rsid w:val="005264C6"/>
    <w:rsid w:val="0052716C"/>
    <w:rsid w:val="005272D9"/>
    <w:rsid w:val="00527562"/>
    <w:rsid w:val="00527F6A"/>
    <w:rsid w:val="005304C2"/>
    <w:rsid w:val="0053050A"/>
    <w:rsid w:val="0053105F"/>
    <w:rsid w:val="0053129E"/>
    <w:rsid w:val="005325F5"/>
    <w:rsid w:val="00532D5E"/>
    <w:rsid w:val="00532F33"/>
    <w:rsid w:val="0053316A"/>
    <w:rsid w:val="005331BF"/>
    <w:rsid w:val="00533347"/>
    <w:rsid w:val="00533A94"/>
    <w:rsid w:val="00533C3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F99"/>
    <w:rsid w:val="005855D2"/>
    <w:rsid w:val="00585A14"/>
    <w:rsid w:val="00585A4E"/>
    <w:rsid w:val="00585FFF"/>
    <w:rsid w:val="005863E0"/>
    <w:rsid w:val="005874D8"/>
    <w:rsid w:val="0058752A"/>
    <w:rsid w:val="00587675"/>
    <w:rsid w:val="005879D5"/>
    <w:rsid w:val="00587B8E"/>
    <w:rsid w:val="005903CA"/>
    <w:rsid w:val="0059071C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170F"/>
    <w:rsid w:val="005A1BA0"/>
    <w:rsid w:val="005A2066"/>
    <w:rsid w:val="005A23BB"/>
    <w:rsid w:val="005A2BC6"/>
    <w:rsid w:val="005A2EDF"/>
    <w:rsid w:val="005A2F46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254F"/>
    <w:rsid w:val="005C2576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30F4"/>
    <w:rsid w:val="005D3721"/>
    <w:rsid w:val="005D378A"/>
    <w:rsid w:val="005D38BB"/>
    <w:rsid w:val="005D393B"/>
    <w:rsid w:val="005D4088"/>
    <w:rsid w:val="005D4415"/>
    <w:rsid w:val="005D46D7"/>
    <w:rsid w:val="005D4AF4"/>
    <w:rsid w:val="005D4B3B"/>
    <w:rsid w:val="005D4DE7"/>
    <w:rsid w:val="005D517F"/>
    <w:rsid w:val="005D7522"/>
    <w:rsid w:val="005E042E"/>
    <w:rsid w:val="005E0552"/>
    <w:rsid w:val="005E0877"/>
    <w:rsid w:val="005E12DD"/>
    <w:rsid w:val="005E2A55"/>
    <w:rsid w:val="005E2EDB"/>
    <w:rsid w:val="005E392E"/>
    <w:rsid w:val="005E4F41"/>
    <w:rsid w:val="005E533B"/>
    <w:rsid w:val="005E688F"/>
    <w:rsid w:val="005E6A9F"/>
    <w:rsid w:val="005E6ED7"/>
    <w:rsid w:val="005E7103"/>
    <w:rsid w:val="005E7205"/>
    <w:rsid w:val="005E73D5"/>
    <w:rsid w:val="005E75C7"/>
    <w:rsid w:val="005E7D0F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48A6"/>
    <w:rsid w:val="005F49C2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85"/>
    <w:rsid w:val="005F7965"/>
    <w:rsid w:val="005F7DD5"/>
    <w:rsid w:val="00600461"/>
    <w:rsid w:val="006004CC"/>
    <w:rsid w:val="00600540"/>
    <w:rsid w:val="00600DA2"/>
    <w:rsid w:val="00600F82"/>
    <w:rsid w:val="00600FCB"/>
    <w:rsid w:val="0060133A"/>
    <w:rsid w:val="00601A89"/>
    <w:rsid w:val="00601FDC"/>
    <w:rsid w:val="00602197"/>
    <w:rsid w:val="0060236E"/>
    <w:rsid w:val="006025BF"/>
    <w:rsid w:val="00602CB2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3F22"/>
    <w:rsid w:val="006140DE"/>
    <w:rsid w:val="00615776"/>
    <w:rsid w:val="006157F6"/>
    <w:rsid w:val="00616311"/>
    <w:rsid w:val="006164A6"/>
    <w:rsid w:val="00616F3D"/>
    <w:rsid w:val="00617058"/>
    <w:rsid w:val="00620418"/>
    <w:rsid w:val="00620D25"/>
    <w:rsid w:val="00620E1E"/>
    <w:rsid w:val="006219E1"/>
    <w:rsid w:val="006225E1"/>
    <w:rsid w:val="00622C9C"/>
    <w:rsid w:val="00622DD5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20FA"/>
    <w:rsid w:val="006527C8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20D"/>
    <w:rsid w:val="0065426D"/>
    <w:rsid w:val="006549CA"/>
    <w:rsid w:val="00654E4F"/>
    <w:rsid w:val="00654E76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220"/>
    <w:rsid w:val="0067083C"/>
    <w:rsid w:val="00670C4D"/>
    <w:rsid w:val="00671FBD"/>
    <w:rsid w:val="006724DC"/>
    <w:rsid w:val="0067261A"/>
    <w:rsid w:val="00673037"/>
    <w:rsid w:val="0067382A"/>
    <w:rsid w:val="00673E13"/>
    <w:rsid w:val="006748FE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7365"/>
    <w:rsid w:val="00687471"/>
    <w:rsid w:val="006876D6"/>
    <w:rsid w:val="00687EFE"/>
    <w:rsid w:val="00690573"/>
    <w:rsid w:val="0069075F"/>
    <w:rsid w:val="00690ED0"/>
    <w:rsid w:val="006918FB"/>
    <w:rsid w:val="006932F6"/>
    <w:rsid w:val="00693389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7638"/>
    <w:rsid w:val="006977BE"/>
    <w:rsid w:val="00697F99"/>
    <w:rsid w:val="00697FFB"/>
    <w:rsid w:val="006A0E93"/>
    <w:rsid w:val="006A1419"/>
    <w:rsid w:val="006A169E"/>
    <w:rsid w:val="006A1AE6"/>
    <w:rsid w:val="006A1D90"/>
    <w:rsid w:val="006A2C04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815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638"/>
    <w:rsid w:val="006D0E23"/>
    <w:rsid w:val="006D1904"/>
    <w:rsid w:val="006D1AAB"/>
    <w:rsid w:val="006D23DD"/>
    <w:rsid w:val="006D2452"/>
    <w:rsid w:val="006D32E2"/>
    <w:rsid w:val="006D43BF"/>
    <w:rsid w:val="006D47D3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F06DF"/>
    <w:rsid w:val="006F0750"/>
    <w:rsid w:val="006F0C38"/>
    <w:rsid w:val="006F0DA9"/>
    <w:rsid w:val="006F12DF"/>
    <w:rsid w:val="006F15CA"/>
    <w:rsid w:val="006F183B"/>
    <w:rsid w:val="006F2185"/>
    <w:rsid w:val="006F2E72"/>
    <w:rsid w:val="006F32F0"/>
    <w:rsid w:val="006F34EB"/>
    <w:rsid w:val="006F3A0F"/>
    <w:rsid w:val="006F3BFC"/>
    <w:rsid w:val="006F4853"/>
    <w:rsid w:val="006F49CB"/>
    <w:rsid w:val="006F6D6A"/>
    <w:rsid w:val="006F704E"/>
    <w:rsid w:val="006F70F9"/>
    <w:rsid w:val="00700DD2"/>
    <w:rsid w:val="00701AA8"/>
    <w:rsid w:val="00701E4A"/>
    <w:rsid w:val="0070289B"/>
    <w:rsid w:val="00704127"/>
    <w:rsid w:val="007044C6"/>
    <w:rsid w:val="00704763"/>
    <w:rsid w:val="00704B6F"/>
    <w:rsid w:val="007050CB"/>
    <w:rsid w:val="00705672"/>
    <w:rsid w:val="0070586A"/>
    <w:rsid w:val="00706538"/>
    <w:rsid w:val="007072FB"/>
    <w:rsid w:val="00707633"/>
    <w:rsid w:val="007079E0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C65"/>
    <w:rsid w:val="00722337"/>
    <w:rsid w:val="00722893"/>
    <w:rsid w:val="00723C51"/>
    <w:rsid w:val="007247A9"/>
    <w:rsid w:val="00725185"/>
    <w:rsid w:val="0072618C"/>
    <w:rsid w:val="00727EDC"/>
    <w:rsid w:val="00730055"/>
    <w:rsid w:val="0073043F"/>
    <w:rsid w:val="00730B5B"/>
    <w:rsid w:val="00730F1C"/>
    <w:rsid w:val="0073127D"/>
    <w:rsid w:val="00731575"/>
    <w:rsid w:val="00732C94"/>
    <w:rsid w:val="00732E32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C70"/>
    <w:rsid w:val="0074140F"/>
    <w:rsid w:val="00741526"/>
    <w:rsid w:val="007416A5"/>
    <w:rsid w:val="00741EB3"/>
    <w:rsid w:val="00742949"/>
    <w:rsid w:val="007439BB"/>
    <w:rsid w:val="0074423F"/>
    <w:rsid w:val="00744332"/>
    <w:rsid w:val="0074464C"/>
    <w:rsid w:val="007454BE"/>
    <w:rsid w:val="00745636"/>
    <w:rsid w:val="007460DF"/>
    <w:rsid w:val="00746255"/>
    <w:rsid w:val="0074667F"/>
    <w:rsid w:val="00746A20"/>
    <w:rsid w:val="0074703E"/>
    <w:rsid w:val="007471E1"/>
    <w:rsid w:val="0074772F"/>
    <w:rsid w:val="00747EFD"/>
    <w:rsid w:val="0075098E"/>
    <w:rsid w:val="00750BFC"/>
    <w:rsid w:val="0075148F"/>
    <w:rsid w:val="007521F0"/>
    <w:rsid w:val="0075290B"/>
    <w:rsid w:val="00752BD1"/>
    <w:rsid w:val="0075386E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D71"/>
    <w:rsid w:val="00783EBB"/>
    <w:rsid w:val="00783F63"/>
    <w:rsid w:val="007840C7"/>
    <w:rsid w:val="007842A7"/>
    <w:rsid w:val="0078634F"/>
    <w:rsid w:val="0078664D"/>
    <w:rsid w:val="007869CF"/>
    <w:rsid w:val="00787144"/>
    <w:rsid w:val="00787219"/>
    <w:rsid w:val="007874BA"/>
    <w:rsid w:val="007875B8"/>
    <w:rsid w:val="007877E6"/>
    <w:rsid w:val="00787ED6"/>
    <w:rsid w:val="007900FB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1101"/>
    <w:rsid w:val="007A1255"/>
    <w:rsid w:val="007A12CC"/>
    <w:rsid w:val="007A29CC"/>
    <w:rsid w:val="007A2CE7"/>
    <w:rsid w:val="007A2DF7"/>
    <w:rsid w:val="007A321A"/>
    <w:rsid w:val="007A4213"/>
    <w:rsid w:val="007A4474"/>
    <w:rsid w:val="007A4A31"/>
    <w:rsid w:val="007A5D72"/>
    <w:rsid w:val="007A5EA5"/>
    <w:rsid w:val="007A5F1C"/>
    <w:rsid w:val="007A603B"/>
    <w:rsid w:val="007A629F"/>
    <w:rsid w:val="007A6606"/>
    <w:rsid w:val="007A780B"/>
    <w:rsid w:val="007A7833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4AA"/>
    <w:rsid w:val="007C559C"/>
    <w:rsid w:val="007C569C"/>
    <w:rsid w:val="007C597D"/>
    <w:rsid w:val="007C637D"/>
    <w:rsid w:val="007C646F"/>
    <w:rsid w:val="007C6A61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7C4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4F"/>
    <w:rsid w:val="00801977"/>
    <w:rsid w:val="00801CD6"/>
    <w:rsid w:val="0080235B"/>
    <w:rsid w:val="0080238B"/>
    <w:rsid w:val="008023D2"/>
    <w:rsid w:val="0080256B"/>
    <w:rsid w:val="00802857"/>
    <w:rsid w:val="008028C1"/>
    <w:rsid w:val="00802A28"/>
    <w:rsid w:val="00802AE7"/>
    <w:rsid w:val="00802D53"/>
    <w:rsid w:val="00803719"/>
    <w:rsid w:val="00803976"/>
    <w:rsid w:val="00803CBE"/>
    <w:rsid w:val="00803FAD"/>
    <w:rsid w:val="00804927"/>
    <w:rsid w:val="00804F06"/>
    <w:rsid w:val="00804F2B"/>
    <w:rsid w:val="00805BFF"/>
    <w:rsid w:val="0080626A"/>
    <w:rsid w:val="008069FC"/>
    <w:rsid w:val="00807049"/>
    <w:rsid w:val="0080749D"/>
    <w:rsid w:val="00807BF3"/>
    <w:rsid w:val="00810063"/>
    <w:rsid w:val="008106FE"/>
    <w:rsid w:val="008113C6"/>
    <w:rsid w:val="00811A2B"/>
    <w:rsid w:val="00812D76"/>
    <w:rsid w:val="00812F6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9DC"/>
    <w:rsid w:val="0082077E"/>
    <w:rsid w:val="00821272"/>
    <w:rsid w:val="008212B9"/>
    <w:rsid w:val="00822126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76F"/>
    <w:rsid w:val="00841B22"/>
    <w:rsid w:val="00842705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A5F"/>
    <w:rsid w:val="00852BCB"/>
    <w:rsid w:val="00852C12"/>
    <w:rsid w:val="008531A1"/>
    <w:rsid w:val="008532DF"/>
    <w:rsid w:val="008539B5"/>
    <w:rsid w:val="0085418B"/>
    <w:rsid w:val="0085447C"/>
    <w:rsid w:val="008544A6"/>
    <w:rsid w:val="00854869"/>
    <w:rsid w:val="00854C32"/>
    <w:rsid w:val="00854CFE"/>
    <w:rsid w:val="00854D9F"/>
    <w:rsid w:val="00854E4B"/>
    <w:rsid w:val="00855D4C"/>
    <w:rsid w:val="00855E4A"/>
    <w:rsid w:val="00855EB2"/>
    <w:rsid w:val="00856A0B"/>
    <w:rsid w:val="00856DB1"/>
    <w:rsid w:val="008576A9"/>
    <w:rsid w:val="00860169"/>
    <w:rsid w:val="00860460"/>
    <w:rsid w:val="0086083D"/>
    <w:rsid w:val="00861F8B"/>
    <w:rsid w:val="00862158"/>
    <w:rsid w:val="00862181"/>
    <w:rsid w:val="008621C9"/>
    <w:rsid w:val="00862545"/>
    <w:rsid w:val="00862966"/>
    <w:rsid w:val="00862D42"/>
    <w:rsid w:val="008639FD"/>
    <w:rsid w:val="00864FA9"/>
    <w:rsid w:val="00865F81"/>
    <w:rsid w:val="00866330"/>
    <w:rsid w:val="008664C5"/>
    <w:rsid w:val="00867215"/>
    <w:rsid w:val="008673AC"/>
    <w:rsid w:val="00867CD1"/>
    <w:rsid w:val="00867FE6"/>
    <w:rsid w:val="008703E8"/>
    <w:rsid w:val="00870659"/>
    <w:rsid w:val="00870929"/>
    <w:rsid w:val="0087196B"/>
    <w:rsid w:val="00871F4A"/>
    <w:rsid w:val="0087217C"/>
    <w:rsid w:val="0087276B"/>
    <w:rsid w:val="00872FBC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3326"/>
    <w:rsid w:val="0088375D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E0"/>
    <w:rsid w:val="00894B0B"/>
    <w:rsid w:val="00894D9D"/>
    <w:rsid w:val="008960FE"/>
    <w:rsid w:val="00896DBF"/>
    <w:rsid w:val="00896E7D"/>
    <w:rsid w:val="008972BB"/>
    <w:rsid w:val="00897FB4"/>
    <w:rsid w:val="008A00D3"/>
    <w:rsid w:val="008A194D"/>
    <w:rsid w:val="008A1A97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CCB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1C1"/>
    <w:rsid w:val="008C23DB"/>
    <w:rsid w:val="008C2603"/>
    <w:rsid w:val="008C2A6B"/>
    <w:rsid w:val="008C3003"/>
    <w:rsid w:val="008C33AD"/>
    <w:rsid w:val="008C35BF"/>
    <w:rsid w:val="008C4A2D"/>
    <w:rsid w:val="008C4B25"/>
    <w:rsid w:val="008C4DE7"/>
    <w:rsid w:val="008C5269"/>
    <w:rsid w:val="008C5C78"/>
    <w:rsid w:val="008C6F85"/>
    <w:rsid w:val="008C71C8"/>
    <w:rsid w:val="008C7894"/>
    <w:rsid w:val="008C7A25"/>
    <w:rsid w:val="008C7AB0"/>
    <w:rsid w:val="008D0244"/>
    <w:rsid w:val="008D05C1"/>
    <w:rsid w:val="008D06D2"/>
    <w:rsid w:val="008D0E2B"/>
    <w:rsid w:val="008D1592"/>
    <w:rsid w:val="008D19C3"/>
    <w:rsid w:val="008D1A5C"/>
    <w:rsid w:val="008D1F91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91B"/>
    <w:rsid w:val="008D7957"/>
    <w:rsid w:val="008D7E04"/>
    <w:rsid w:val="008E0948"/>
    <w:rsid w:val="008E0A97"/>
    <w:rsid w:val="008E0B3F"/>
    <w:rsid w:val="008E0CDE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5AE"/>
    <w:rsid w:val="008F0B03"/>
    <w:rsid w:val="008F0E49"/>
    <w:rsid w:val="008F11D9"/>
    <w:rsid w:val="008F1225"/>
    <w:rsid w:val="008F15C9"/>
    <w:rsid w:val="008F1768"/>
    <w:rsid w:val="008F189B"/>
    <w:rsid w:val="008F1D5D"/>
    <w:rsid w:val="008F2480"/>
    <w:rsid w:val="008F28AB"/>
    <w:rsid w:val="008F2C75"/>
    <w:rsid w:val="008F2F8F"/>
    <w:rsid w:val="008F3E55"/>
    <w:rsid w:val="008F503B"/>
    <w:rsid w:val="008F57CF"/>
    <w:rsid w:val="008F5847"/>
    <w:rsid w:val="008F5924"/>
    <w:rsid w:val="008F5EA4"/>
    <w:rsid w:val="008F6041"/>
    <w:rsid w:val="008F6229"/>
    <w:rsid w:val="008F68E1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90B"/>
    <w:rsid w:val="00907184"/>
    <w:rsid w:val="00907AA9"/>
    <w:rsid w:val="00907C00"/>
    <w:rsid w:val="00910FCB"/>
    <w:rsid w:val="00911AE8"/>
    <w:rsid w:val="00911D2B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202B6"/>
    <w:rsid w:val="00920830"/>
    <w:rsid w:val="00920A47"/>
    <w:rsid w:val="00920DF7"/>
    <w:rsid w:val="00921D7B"/>
    <w:rsid w:val="00921E36"/>
    <w:rsid w:val="0092203A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61C0"/>
    <w:rsid w:val="00927B5D"/>
    <w:rsid w:val="00927CA7"/>
    <w:rsid w:val="00930222"/>
    <w:rsid w:val="009304BA"/>
    <w:rsid w:val="00930569"/>
    <w:rsid w:val="00930589"/>
    <w:rsid w:val="009305D8"/>
    <w:rsid w:val="00931606"/>
    <w:rsid w:val="00931EF0"/>
    <w:rsid w:val="009322FD"/>
    <w:rsid w:val="00932555"/>
    <w:rsid w:val="0093277B"/>
    <w:rsid w:val="009331C1"/>
    <w:rsid w:val="009340FB"/>
    <w:rsid w:val="00934294"/>
    <w:rsid w:val="00935160"/>
    <w:rsid w:val="00935AFB"/>
    <w:rsid w:val="00935EF0"/>
    <w:rsid w:val="00936B4C"/>
    <w:rsid w:val="00936D4F"/>
    <w:rsid w:val="00937783"/>
    <w:rsid w:val="00940822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B31"/>
    <w:rsid w:val="00944C04"/>
    <w:rsid w:val="00944C21"/>
    <w:rsid w:val="00944CD8"/>
    <w:rsid w:val="00944E1D"/>
    <w:rsid w:val="00945252"/>
    <w:rsid w:val="00945BFC"/>
    <w:rsid w:val="00945DCA"/>
    <w:rsid w:val="00945EC1"/>
    <w:rsid w:val="0094634F"/>
    <w:rsid w:val="0094646E"/>
    <w:rsid w:val="009464E1"/>
    <w:rsid w:val="00946D88"/>
    <w:rsid w:val="0095008E"/>
    <w:rsid w:val="00950633"/>
    <w:rsid w:val="00950E52"/>
    <w:rsid w:val="009513A7"/>
    <w:rsid w:val="00951F1A"/>
    <w:rsid w:val="00951FDA"/>
    <w:rsid w:val="00952185"/>
    <w:rsid w:val="00952701"/>
    <w:rsid w:val="00953C24"/>
    <w:rsid w:val="009545C3"/>
    <w:rsid w:val="00954867"/>
    <w:rsid w:val="0095491E"/>
    <w:rsid w:val="00954D90"/>
    <w:rsid w:val="00955574"/>
    <w:rsid w:val="00955A90"/>
    <w:rsid w:val="00956502"/>
    <w:rsid w:val="009572CF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4DEC"/>
    <w:rsid w:val="0096517B"/>
    <w:rsid w:val="0096559C"/>
    <w:rsid w:val="0096592E"/>
    <w:rsid w:val="00965B31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46A"/>
    <w:rsid w:val="0097061C"/>
    <w:rsid w:val="0097235A"/>
    <w:rsid w:val="0097262D"/>
    <w:rsid w:val="00972727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824"/>
    <w:rsid w:val="00986C6D"/>
    <w:rsid w:val="00986F3C"/>
    <w:rsid w:val="00987134"/>
    <w:rsid w:val="00987534"/>
    <w:rsid w:val="00987AF7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EED"/>
    <w:rsid w:val="009A2442"/>
    <w:rsid w:val="009A28BC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A9F"/>
    <w:rsid w:val="009A7CEB"/>
    <w:rsid w:val="009A7E5E"/>
    <w:rsid w:val="009B0A62"/>
    <w:rsid w:val="009B1CBE"/>
    <w:rsid w:val="009B2660"/>
    <w:rsid w:val="009B2F9C"/>
    <w:rsid w:val="009B38C1"/>
    <w:rsid w:val="009B3A0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C40"/>
    <w:rsid w:val="009C528B"/>
    <w:rsid w:val="009C63D3"/>
    <w:rsid w:val="009C6E6F"/>
    <w:rsid w:val="009C724B"/>
    <w:rsid w:val="009C72D4"/>
    <w:rsid w:val="009C73B7"/>
    <w:rsid w:val="009C7939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4CDF"/>
    <w:rsid w:val="009D4ED6"/>
    <w:rsid w:val="009D5413"/>
    <w:rsid w:val="009D556E"/>
    <w:rsid w:val="009D5A98"/>
    <w:rsid w:val="009D5DD8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71D"/>
    <w:rsid w:val="009F2DB2"/>
    <w:rsid w:val="009F2E3C"/>
    <w:rsid w:val="009F330F"/>
    <w:rsid w:val="009F345D"/>
    <w:rsid w:val="009F37B2"/>
    <w:rsid w:val="009F3D60"/>
    <w:rsid w:val="009F6360"/>
    <w:rsid w:val="009F7240"/>
    <w:rsid w:val="009F72BC"/>
    <w:rsid w:val="009F753F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200D0"/>
    <w:rsid w:val="00A21991"/>
    <w:rsid w:val="00A21FB5"/>
    <w:rsid w:val="00A22584"/>
    <w:rsid w:val="00A2264A"/>
    <w:rsid w:val="00A23413"/>
    <w:rsid w:val="00A23A95"/>
    <w:rsid w:val="00A23D4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3E98"/>
    <w:rsid w:val="00A35157"/>
    <w:rsid w:val="00A35248"/>
    <w:rsid w:val="00A35877"/>
    <w:rsid w:val="00A35B94"/>
    <w:rsid w:val="00A3601F"/>
    <w:rsid w:val="00A368E2"/>
    <w:rsid w:val="00A3714A"/>
    <w:rsid w:val="00A3781B"/>
    <w:rsid w:val="00A378FE"/>
    <w:rsid w:val="00A37E92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99F"/>
    <w:rsid w:val="00A46A2F"/>
    <w:rsid w:val="00A47405"/>
    <w:rsid w:val="00A47ABD"/>
    <w:rsid w:val="00A47EA4"/>
    <w:rsid w:val="00A50107"/>
    <w:rsid w:val="00A502E3"/>
    <w:rsid w:val="00A50341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5A0C"/>
    <w:rsid w:val="00A55DFC"/>
    <w:rsid w:val="00A566A0"/>
    <w:rsid w:val="00A61F4D"/>
    <w:rsid w:val="00A6248B"/>
    <w:rsid w:val="00A63574"/>
    <w:rsid w:val="00A63B8E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3C7"/>
    <w:rsid w:val="00A7263E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B20"/>
    <w:rsid w:val="00A76C54"/>
    <w:rsid w:val="00A76EB2"/>
    <w:rsid w:val="00A77709"/>
    <w:rsid w:val="00A77F8F"/>
    <w:rsid w:val="00A801BC"/>
    <w:rsid w:val="00A81E82"/>
    <w:rsid w:val="00A84319"/>
    <w:rsid w:val="00A85077"/>
    <w:rsid w:val="00A85C7E"/>
    <w:rsid w:val="00A8602C"/>
    <w:rsid w:val="00A860B4"/>
    <w:rsid w:val="00A8646D"/>
    <w:rsid w:val="00A872EB"/>
    <w:rsid w:val="00A8799F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309D"/>
    <w:rsid w:val="00A93149"/>
    <w:rsid w:val="00A93738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6CB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1417"/>
    <w:rsid w:val="00AF1E0B"/>
    <w:rsid w:val="00AF21FD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81D"/>
    <w:rsid w:val="00B04F78"/>
    <w:rsid w:val="00B0545B"/>
    <w:rsid w:val="00B058C0"/>
    <w:rsid w:val="00B05BC7"/>
    <w:rsid w:val="00B064E6"/>
    <w:rsid w:val="00B06A07"/>
    <w:rsid w:val="00B06ECF"/>
    <w:rsid w:val="00B06ED5"/>
    <w:rsid w:val="00B07193"/>
    <w:rsid w:val="00B07261"/>
    <w:rsid w:val="00B10064"/>
    <w:rsid w:val="00B102D6"/>
    <w:rsid w:val="00B108C0"/>
    <w:rsid w:val="00B10B69"/>
    <w:rsid w:val="00B10CEC"/>
    <w:rsid w:val="00B10D25"/>
    <w:rsid w:val="00B11887"/>
    <w:rsid w:val="00B11CFF"/>
    <w:rsid w:val="00B127C4"/>
    <w:rsid w:val="00B13D44"/>
    <w:rsid w:val="00B13DB4"/>
    <w:rsid w:val="00B146EA"/>
    <w:rsid w:val="00B14CC9"/>
    <w:rsid w:val="00B15D3F"/>
    <w:rsid w:val="00B15F48"/>
    <w:rsid w:val="00B1647C"/>
    <w:rsid w:val="00B16CE2"/>
    <w:rsid w:val="00B16E29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9EB"/>
    <w:rsid w:val="00B32ABB"/>
    <w:rsid w:val="00B334EC"/>
    <w:rsid w:val="00B3375A"/>
    <w:rsid w:val="00B33D43"/>
    <w:rsid w:val="00B345B2"/>
    <w:rsid w:val="00B349C1"/>
    <w:rsid w:val="00B34A72"/>
    <w:rsid w:val="00B34DCB"/>
    <w:rsid w:val="00B35E1D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DB1"/>
    <w:rsid w:val="00B4436B"/>
    <w:rsid w:val="00B448AF"/>
    <w:rsid w:val="00B44D53"/>
    <w:rsid w:val="00B45E17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65A0"/>
    <w:rsid w:val="00B668C7"/>
    <w:rsid w:val="00B66DCE"/>
    <w:rsid w:val="00B67702"/>
    <w:rsid w:val="00B6779F"/>
    <w:rsid w:val="00B71069"/>
    <w:rsid w:val="00B71CA1"/>
    <w:rsid w:val="00B71FA7"/>
    <w:rsid w:val="00B7223B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D0C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64F1"/>
    <w:rsid w:val="00BA68FB"/>
    <w:rsid w:val="00BA69AD"/>
    <w:rsid w:val="00BA6A5E"/>
    <w:rsid w:val="00BA6DAA"/>
    <w:rsid w:val="00BA6E55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C0204"/>
    <w:rsid w:val="00BC0367"/>
    <w:rsid w:val="00BC03E3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412D"/>
    <w:rsid w:val="00BD4177"/>
    <w:rsid w:val="00BD4C34"/>
    <w:rsid w:val="00BD4E5F"/>
    <w:rsid w:val="00BD4F40"/>
    <w:rsid w:val="00BD5E27"/>
    <w:rsid w:val="00BD61E6"/>
    <w:rsid w:val="00BD68A5"/>
    <w:rsid w:val="00BD6B6A"/>
    <w:rsid w:val="00BD7002"/>
    <w:rsid w:val="00BD7122"/>
    <w:rsid w:val="00BE04F6"/>
    <w:rsid w:val="00BE08A2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6AD"/>
    <w:rsid w:val="00BF3CE7"/>
    <w:rsid w:val="00BF45B8"/>
    <w:rsid w:val="00BF4879"/>
    <w:rsid w:val="00BF575E"/>
    <w:rsid w:val="00BF578B"/>
    <w:rsid w:val="00BF5DE1"/>
    <w:rsid w:val="00BF6681"/>
    <w:rsid w:val="00BF7105"/>
    <w:rsid w:val="00BF7AC6"/>
    <w:rsid w:val="00BF7E83"/>
    <w:rsid w:val="00BF7FCD"/>
    <w:rsid w:val="00C00939"/>
    <w:rsid w:val="00C00C86"/>
    <w:rsid w:val="00C014F8"/>
    <w:rsid w:val="00C019EE"/>
    <w:rsid w:val="00C023FB"/>
    <w:rsid w:val="00C02550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1F5"/>
    <w:rsid w:val="00C0520F"/>
    <w:rsid w:val="00C05439"/>
    <w:rsid w:val="00C058A3"/>
    <w:rsid w:val="00C06B13"/>
    <w:rsid w:val="00C06E4F"/>
    <w:rsid w:val="00C0757B"/>
    <w:rsid w:val="00C07679"/>
    <w:rsid w:val="00C07894"/>
    <w:rsid w:val="00C07C9F"/>
    <w:rsid w:val="00C07DE0"/>
    <w:rsid w:val="00C10201"/>
    <w:rsid w:val="00C11411"/>
    <w:rsid w:val="00C117FF"/>
    <w:rsid w:val="00C1259C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2F7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68C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3F9"/>
    <w:rsid w:val="00C34425"/>
    <w:rsid w:val="00C3487A"/>
    <w:rsid w:val="00C34F35"/>
    <w:rsid w:val="00C34F90"/>
    <w:rsid w:val="00C35A7F"/>
    <w:rsid w:val="00C36675"/>
    <w:rsid w:val="00C370B9"/>
    <w:rsid w:val="00C379E2"/>
    <w:rsid w:val="00C37FDA"/>
    <w:rsid w:val="00C41103"/>
    <w:rsid w:val="00C41457"/>
    <w:rsid w:val="00C42110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60"/>
    <w:rsid w:val="00C54F87"/>
    <w:rsid w:val="00C55E3B"/>
    <w:rsid w:val="00C6000C"/>
    <w:rsid w:val="00C60273"/>
    <w:rsid w:val="00C60B68"/>
    <w:rsid w:val="00C61085"/>
    <w:rsid w:val="00C613DC"/>
    <w:rsid w:val="00C623EA"/>
    <w:rsid w:val="00C62D0C"/>
    <w:rsid w:val="00C62D3E"/>
    <w:rsid w:val="00C6307D"/>
    <w:rsid w:val="00C631AF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CB6"/>
    <w:rsid w:val="00C70212"/>
    <w:rsid w:val="00C70885"/>
    <w:rsid w:val="00C70C4D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3649"/>
    <w:rsid w:val="00C83E26"/>
    <w:rsid w:val="00C84039"/>
    <w:rsid w:val="00C844AA"/>
    <w:rsid w:val="00C84CA6"/>
    <w:rsid w:val="00C84F71"/>
    <w:rsid w:val="00C85901"/>
    <w:rsid w:val="00C85C61"/>
    <w:rsid w:val="00C85FE8"/>
    <w:rsid w:val="00C86B76"/>
    <w:rsid w:val="00C86CF8"/>
    <w:rsid w:val="00C875FA"/>
    <w:rsid w:val="00C8799A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B08AC"/>
    <w:rsid w:val="00CB0D3C"/>
    <w:rsid w:val="00CB1568"/>
    <w:rsid w:val="00CB28A2"/>
    <w:rsid w:val="00CB36DD"/>
    <w:rsid w:val="00CB418B"/>
    <w:rsid w:val="00CB4482"/>
    <w:rsid w:val="00CB48F6"/>
    <w:rsid w:val="00CB4939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E7"/>
    <w:rsid w:val="00CD4C0B"/>
    <w:rsid w:val="00CD4CEF"/>
    <w:rsid w:val="00CD55A9"/>
    <w:rsid w:val="00CD59B7"/>
    <w:rsid w:val="00CD6188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F1CC7"/>
    <w:rsid w:val="00CF1D37"/>
    <w:rsid w:val="00CF2455"/>
    <w:rsid w:val="00CF2FBA"/>
    <w:rsid w:val="00CF3655"/>
    <w:rsid w:val="00CF59B0"/>
    <w:rsid w:val="00CF5F28"/>
    <w:rsid w:val="00CF6BE7"/>
    <w:rsid w:val="00CF74C7"/>
    <w:rsid w:val="00CF76FA"/>
    <w:rsid w:val="00D005C7"/>
    <w:rsid w:val="00D01B63"/>
    <w:rsid w:val="00D01B8B"/>
    <w:rsid w:val="00D01EF5"/>
    <w:rsid w:val="00D01F48"/>
    <w:rsid w:val="00D02E43"/>
    <w:rsid w:val="00D02F63"/>
    <w:rsid w:val="00D03859"/>
    <w:rsid w:val="00D042BF"/>
    <w:rsid w:val="00D04484"/>
    <w:rsid w:val="00D04DAB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741B"/>
    <w:rsid w:val="00D17DE1"/>
    <w:rsid w:val="00D207B0"/>
    <w:rsid w:val="00D20D40"/>
    <w:rsid w:val="00D211EF"/>
    <w:rsid w:val="00D2146B"/>
    <w:rsid w:val="00D21757"/>
    <w:rsid w:val="00D21A04"/>
    <w:rsid w:val="00D22646"/>
    <w:rsid w:val="00D22A49"/>
    <w:rsid w:val="00D238BB"/>
    <w:rsid w:val="00D238F0"/>
    <w:rsid w:val="00D23A1A"/>
    <w:rsid w:val="00D23CA3"/>
    <w:rsid w:val="00D240D2"/>
    <w:rsid w:val="00D2472D"/>
    <w:rsid w:val="00D24D72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1C7E"/>
    <w:rsid w:val="00D3223B"/>
    <w:rsid w:val="00D323C7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C2E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51C4"/>
    <w:rsid w:val="00D55AC5"/>
    <w:rsid w:val="00D560D6"/>
    <w:rsid w:val="00D56245"/>
    <w:rsid w:val="00D563CB"/>
    <w:rsid w:val="00D56F08"/>
    <w:rsid w:val="00D56F87"/>
    <w:rsid w:val="00D57553"/>
    <w:rsid w:val="00D57783"/>
    <w:rsid w:val="00D60554"/>
    <w:rsid w:val="00D615DC"/>
    <w:rsid w:val="00D616DB"/>
    <w:rsid w:val="00D616F1"/>
    <w:rsid w:val="00D619E0"/>
    <w:rsid w:val="00D61D6D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4439"/>
    <w:rsid w:val="00D64523"/>
    <w:rsid w:val="00D64E6D"/>
    <w:rsid w:val="00D6500B"/>
    <w:rsid w:val="00D65247"/>
    <w:rsid w:val="00D6531D"/>
    <w:rsid w:val="00D65672"/>
    <w:rsid w:val="00D66311"/>
    <w:rsid w:val="00D667EE"/>
    <w:rsid w:val="00D66A4E"/>
    <w:rsid w:val="00D67433"/>
    <w:rsid w:val="00D675FD"/>
    <w:rsid w:val="00D67925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5C7"/>
    <w:rsid w:val="00D746E5"/>
    <w:rsid w:val="00D75453"/>
    <w:rsid w:val="00D75474"/>
    <w:rsid w:val="00D7686F"/>
    <w:rsid w:val="00D779C9"/>
    <w:rsid w:val="00D80496"/>
    <w:rsid w:val="00D80592"/>
    <w:rsid w:val="00D80F60"/>
    <w:rsid w:val="00D818AA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B1D"/>
    <w:rsid w:val="00D86EA4"/>
    <w:rsid w:val="00D86FAD"/>
    <w:rsid w:val="00D877B5"/>
    <w:rsid w:val="00D878BB"/>
    <w:rsid w:val="00D906C9"/>
    <w:rsid w:val="00D909C4"/>
    <w:rsid w:val="00D91DEB"/>
    <w:rsid w:val="00D91E2B"/>
    <w:rsid w:val="00D92072"/>
    <w:rsid w:val="00D92B2A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34BC"/>
    <w:rsid w:val="00DB38F2"/>
    <w:rsid w:val="00DB3A21"/>
    <w:rsid w:val="00DB3C4C"/>
    <w:rsid w:val="00DB3F7F"/>
    <w:rsid w:val="00DB57CD"/>
    <w:rsid w:val="00DB5F26"/>
    <w:rsid w:val="00DB620E"/>
    <w:rsid w:val="00DB64BC"/>
    <w:rsid w:val="00DB64CF"/>
    <w:rsid w:val="00DB654A"/>
    <w:rsid w:val="00DB7295"/>
    <w:rsid w:val="00DB78DD"/>
    <w:rsid w:val="00DB7B3F"/>
    <w:rsid w:val="00DB7C83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2FA"/>
    <w:rsid w:val="00DC660E"/>
    <w:rsid w:val="00DC6768"/>
    <w:rsid w:val="00DC6CE3"/>
    <w:rsid w:val="00DC6E92"/>
    <w:rsid w:val="00DC6F0B"/>
    <w:rsid w:val="00DC7F38"/>
    <w:rsid w:val="00DD0009"/>
    <w:rsid w:val="00DD0539"/>
    <w:rsid w:val="00DD1032"/>
    <w:rsid w:val="00DD235C"/>
    <w:rsid w:val="00DD3152"/>
    <w:rsid w:val="00DD4653"/>
    <w:rsid w:val="00DD4677"/>
    <w:rsid w:val="00DD49FC"/>
    <w:rsid w:val="00DD4E64"/>
    <w:rsid w:val="00DD5CA1"/>
    <w:rsid w:val="00DD62EF"/>
    <w:rsid w:val="00DD7915"/>
    <w:rsid w:val="00DD7FC5"/>
    <w:rsid w:val="00DE02E3"/>
    <w:rsid w:val="00DE04DC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7E9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4797"/>
    <w:rsid w:val="00E04D9C"/>
    <w:rsid w:val="00E04E41"/>
    <w:rsid w:val="00E05E0B"/>
    <w:rsid w:val="00E064EB"/>
    <w:rsid w:val="00E06C89"/>
    <w:rsid w:val="00E074D9"/>
    <w:rsid w:val="00E07940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43D"/>
    <w:rsid w:val="00E12781"/>
    <w:rsid w:val="00E12904"/>
    <w:rsid w:val="00E1290C"/>
    <w:rsid w:val="00E12C4E"/>
    <w:rsid w:val="00E138B6"/>
    <w:rsid w:val="00E13A80"/>
    <w:rsid w:val="00E14020"/>
    <w:rsid w:val="00E148B8"/>
    <w:rsid w:val="00E14FFA"/>
    <w:rsid w:val="00E15C31"/>
    <w:rsid w:val="00E16ECA"/>
    <w:rsid w:val="00E174BA"/>
    <w:rsid w:val="00E175F2"/>
    <w:rsid w:val="00E178AA"/>
    <w:rsid w:val="00E17A07"/>
    <w:rsid w:val="00E203E5"/>
    <w:rsid w:val="00E20F51"/>
    <w:rsid w:val="00E2126F"/>
    <w:rsid w:val="00E212AB"/>
    <w:rsid w:val="00E21DEA"/>
    <w:rsid w:val="00E21E78"/>
    <w:rsid w:val="00E22780"/>
    <w:rsid w:val="00E22F36"/>
    <w:rsid w:val="00E23975"/>
    <w:rsid w:val="00E23CD1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338"/>
    <w:rsid w:val="00E3771A"/>
    <w:rsid w:val="00E40996"/>
    <w:rsid w:val="00E40EA7"/>
    <w:rsid w:val="00E41138"/>
    <w:rsid w:val="00E41469"/>
    <w:rsid w:val="00E417B1"/>
    <w:rsid w:val="00E41970"/>
    <w:rsid w:val="00E41E43"/>
    <w:rsid w:val="00E425EF"/>
    <w:rsid w:val="00E42CF4"/>
    <w:rsid w:val="00E42EEC"/>
    <w:rsid w:val="00E4325B"/>
    <w:rsid w:val="00E43647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DC2"/>
    <w:rsid w:val="00E7178D"/>
    <w:rsid w:val="00E717FB"/>
    <w:rsid w:val="00E71924"/>
    <w:rsid w:val="00E71B33"/>
    <w:rsid w:val="00E722E4"/>
    <w:rsid w:val="00E733B6"/>
    <w:rsid w:val="00E735E4"/>
    <w:rsid w:val="00E746C9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A0B97"/>
    <w:rsid w:val="00EA0C07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5ED9"/>
    <w:rsid w:val="00EA6388"/>
    <w:rsid w:val="00EA6495"/>
    <w:rsid w:val="00EA7456"/>
    <w:rsid w:val="00EA7CDE"/>
    <w:rsid w:val="00EA7DA0"/>
    <w:rsid w:val="00EB0A79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F50"/>
    <w:rsid w:val="00EB5464"/>
    <w:rsid w:val="00EB54BC"/>
    <w:rsid w:val="00EB59A7"/>
    <w:rsid w:val="00EB5C08"/>
    <w:rsid w:val="00EB682C"/>
    <w:rsid w:val="00EB6A22"/>
    <w:rsid w:val="00EB6C39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CBD"/>
    <w:rsid w:val="00EC528B"/>
    <w:rsid w:val="00EC6174"/>
    <w:rsid w:val="00EC6261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2F76"/>
    <w:rsid w:val="00EE3339"/>
    <w:rsid w:val="00EE4597"/>
    <w:rsid w:val="00EE4970"/>
    <w:rsid w:val="00EE49F5"/>
    <w:rsid w:val="00EE5879"/>
    <w:rsid w:val="00EE64CE"/>
    <w:rsid w:val="00EE6EA1"/>
    <w:rsid w:val="00EE75B6"/>
    <w:rsid w:val="00EF0A1D"/>
    <w:rsid w:val="00EF0EF3"/>
    <w:rsid w:val="00EF151A"/>
    <w:rsid w:val="00EF1B69"/>
    <w:rsid w:val="00EF1C9C"/>
    <w:rsid w:val="00EF208A"/>
    <w:rsid w:val="00EF20F8"/>
    <w:rsid w:val="00EF3784"/>
    <w:rsid w:val="00EF4159"/>
    <w:rsid w:val="00EF49AA"/>
    <w:rsid w:val="00EF527E"/>
    <w:rsid w:val="00EF54D5"/>
    <w:rsid w:val="00EF56D4"/>
    <w:rsid w:val="00EF5CBD"/>
    <w:rsid w:val="00EF72BE"/>
    <w:rsid w:val="00F00469"/>
    <w:rsid w:val="00F00A11"/>
    <w:rsid w:val="00F00AE4"/>
    <w:rsid w:val="00F00DCC"/>
    <w:rsid w:val="00F01E66"/>
    <w:rsid w:val="00F0207E"/>
    <w:rsid w:val="00F02820"/>
    <w:rsid w:val="00F02ED8"/>
    <w:rsid w:val="00F030FA"/>
    <w:rsid w:val="00F03681"/>
    <w:rsid w:val="00F03DF7"/>
    <w:rsid w:val="00F04597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E29"/>
    <w:rsid w:val="00F152E7"/>
    <w:rsid w:val="00F16243"/>
    <w:rsid w:val="00F1705F"/>
    <w:rsid w:val="00F17E85"/>
    <w:rsid w:val="00F2014F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725"/>
    <w:rsid w:val="00F30865"/>
    <w:rsid w:val="00F30949"/>
    <w:rsid w:val="00F30CAC"/>
    <w:rsid w:val="00F30CF4"/>
    <w:rsid w:val="00F313C4"/>
    <w:rsid w:val="00F318D6"/>
    <w:rsid w:val="00F3232E"/>
    <w:rsid w:val="00F32677"/>
    <w:rsid w:val="00F32715"/>
    <w:rsid w:val="00F32BF3"/>
    <w:rsid w:val="00F34159"/>
    <w:rsid w:val="00F341A9"/>
    <w:rsid w:val="00F34D2A"/>
    <w:rsid w:val="00F350EC"/>
    <w:rsid w:val="00F351AB"/>
    <w:rsid w:val="00F36693"/>
    <w:rsid w:val="00F36D3A"/>
    <w:rsid w:val="00F370B4"/>
    <w:rsid w:val="00F375E2"/>
    <w:rsid w:val="00F3797C"/>
    <w:rsid w:val="00F402D4"/>
    <w:rsid w:val="00F40605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C4B"/>
    <w:rsid w:val="00F47FF0"/>
    <w:rsid w:val="00F50370"/>
    <w:rsid w:val="00F503F1"/>
    <w:rsid w:val="00F507BC"/>
    <w:rsid w:val="00F50A9F"/>
    <w:rsid w:val="00F51768"/>
    <w:rsid w:val="00F528E0"/>
    <w:rsid w:val="00F52C69"/>
    <w:rsid w:val="00F53B7D"/>
    <w:rsid w:val="00F54468"/>
    <w:rsid w:val="00F54856"/>
    <w:rsid w:val="00F54A57"/>
    <w:rsid w:val="00F5517E"/>
    <w:rsid w:val="00F560A5"/>
    <w:rsid w:val="00F56460"/>
    <w:rsid w:val="00F56470"/>
    <w:rsid w:val="00F56FBF"/>
    <w:rsid w:val="00F6004F"/>
    <w:rsid w:val="00F605B7"/>
    <w:rsid w:val="00F60981"/>
    <w:rsid w:val="00F61037"/>
    <w:rsid w:val="00F6159C"/>
    <w:rsid w:val="00F61922"/>
    <w:rsid w:val="00F61967"/>
    <w:rsid w:val="00F61973"/>
    <w:rsid w:val="00F61E08"/>
    <w:rsid w:val="00F62929"/>
    <w:rsid w:val="00F62DA3"/>
    <w:rsid w:val="00F62F79"/>
    <w:rsid w:val="00F6355B"/>
    <w:rsid w:val="00F6371B"/>
    <w:rsid w:val="00F647BE"/>
    <w:rsid w:val="00F64C2F"/>
    <w:rsid w:val="00F6582A"/>
    <w:rsid w:val="00F65CE4"/>
    <w:rsid w:val="00F67673"/>
    <w:rsid w:val="00F67F36"/>
    <w:rsid w:val="00F67F37"/>
    <w:rsid w:val="00F7003B"/>
    <w:rsid w:val="00F70A39"/>
    <w:rsid w:val="00F71082"/>
    <w:rsid w:val="00F71113"/>
    <w:rsid w:val="00F719C5"/>
    <w:rsid w:val="00F732A0"/>
    <w:rsid w:val="00F736B6"/>
    <w:rsid w:val="00F737BF"/>
    <w:rsid w:val="00F73A7B"/>
    <w:rsid w:val="00F73BD8"/>
    <w:rsid w:val="00F7460C"/>
    <w:rsid w:val="00F74914"/>
    <w:rsid w:val="00F74945"/>
    <w:rsid w:val="00F75C48"/>
    <w:rsid w:val="00F7614A"/>
    <w:rsid w:val="00F7673C"/>
    <w:rsid w:val="00F76962"/>
    <w:rsid w:val="00F7769D"/>
    <w:rsid w:val="00F77B44"/>
    <w:rsid w:val="00F77CA5"/>
    <w:rsid w:val="00F806BA"/>
    <w:rsid w:val="00F80C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A6D"/>
    <w:rsid w:val="00F87BF5"/>
    <w:rsid w:val="00F87FA0"/>
    <w:rsid w:val="00F901E8"/>
    <w:rsid w:val="00F904B9"/>
    <w:rsid w:val="00F904D8"/>
    <w:rsid w:val="00F90506"/>
    <w:rsid w:val="00F90F2B"/>
    <w:rsid w:val="00F90F8B"/>
    <w:rsid w:val="00F91380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B7D"/>
    <w:rsid w:val="00FA4C54"/>
    <w:rsid w:val="00FA4F73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DA7"/>
    <w:rsid w:val="00FC7FD0"/>
    <w:rsid w:val="00FD120F"/>
    <w:rsid w:val="00FD1346"/>
    <w:rsid w:val="00FD141E"/>
    <w:rsid w:val="00FD18F1"/>
    <w:rsid w:val="00FD1FDB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5CB"/>
    <w:rsid w:val="00FF502F"/>
    <w:rsid w:val="00FF50A7"/>
    <w:rsid w:val="00FF529B"/>
    <w:rsid w:val="00FF5B9A"/>
    <w:rsid w:val="00FF6ADF"/>
    <w:rsid w:val="00FF6C47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430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7</cp:revision>
  <cp:lastPrinted>2023-10-17T20:37:00Z</cp:lastPrinted>
  <dcterms:created xsi:type="dcterms:W3CDTF">2023-10-17T11:47:00Z</dcterms:created>
  <dcterms:modified xsi:type="dcterms:W3CDTF">2023-10-1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